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14" w:rsidRPr="00C54E6C" w:rsidRDefault="000B6C14" w:rsidP="000B6C14">
      <w:pPr>
        <w:spacing w:before="240" w:after="240" w:line="240" w:lineRule="auto"/>
        <w:jc w:val="both"/>
        <w:rPr>
          <w:rFonts w:ascii="Times New Roman" w:hAnsi="Times New Roman" w:cs="Times New Roman"/>
          <w:sz w:val="24"/>
        </w:rPr>
      </w:pPr>
    </w:p>
    <w:p w:rsidR="00406567" w:rsidRPr="0058736F" w:rsidRDefault="002E4AB7" w:rsidP="00E9255A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736F">
        <w:rPr>
          <w:rFonts w:ascii="Times New Roman" w:hAnsi="Times New Roman" w:cs="Times New Roman"/>
          <w:b/>
          <w:sz w:val="32"/>
          <w:szCs w:val="32"/>
        </w:rPr>
        <w:t xml:space="preserve">Zoznam </w:t>
      </w:r>
      <w:r w:rsidR="006A523C" w:rsidRPr="0058736F">
        <w:rPr>
          <w:rFonts w:ascii="Times New Roman" w:hAnsi="Times New Roman" w:cs="Times New Roman"/>
          <w:b/>
          <w:sz w:val="32"/>
          <w:szCs w:val="32"/>
        </w:rPr>
        <w:t xml:space="preserve">druhopisov cirkevných </w:t>
      </w:r>
      <w:r w:rsidRPr="0058736F">
        <w:rPr>
          <w:rFonts w:ascii="Times New Roman" w:hAnsi="Times New Roman" w:cs="Times New Roman"/>
          <w:b/>
          <w:sz w:val="32"/>
          <w:szCs w:val="32"/>
        </w:rPr>
        <w:t>a štátnych matrík</w:t>
      </w:r>
    </w:p>
    <w:p w:rsidR="00236D43" w:rsidRDefault="00236D43" w:rsidP="00E84E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ED4" w:rsidRPr="0058736F" w:rsidRDefault="00F35132" w:rsidP="00E8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132">
        <w:rPr>
          <w:rFonts w:ascii="Times New Roman" w:hAnsi="Times New Roman" w:cs="Times New Roman"/>
          <w:b/>
          <w:sz w:val="24"/>
          <w:szCs w:val="24"/>
        </w:rPr>
        <w:t>Druhopisy cirkevných matrík</w:t>
      </w:r>
      <w:r w:rsidR="006A523C" w:rsidRPr="0058736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:rsidR="00E9255A" w:rsidRPr="00C54E6C" w:rsidRDefault="00E9255A" w:rsidP="00E925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4AB7" w:rsidRPr="00C54E6C" w:rsidRDefault="002E4AB7" w:rsidP="00E9255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54E6C">
        <w:rPr>
          <w:rFonts w:ascii="Times New Roman" w:hAnsi="Times New Roman" w:cs="Times New Roman"/>
          <w:b/>
          <w:sz w:val="24"/>
        </w:rPr>
        <w:t>Kremnica</w:t>
      </w:r>
      <w:r w:rsidR="000370CF" w:rsidRPr="00C54E6C">
        <w:rPr>
          <w:rFonts w:ascii="Times New Roman" w:hAnsi="Times New Roman" w:cs="Times New Roman"/>
          <w:b/>
          <w:sz w:val="24"/>
        </w:rPr>
        <w:t xml:space="preserve"> </w:t>
      </w:r>
      <w:r w:rsidR="000370CF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(</w:t>
      </w:r>
      <w:proofErr w:type="spellStart"/>
      <w:r w:rsidR="000370CF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Körmöczbánya</w:t>
      </w:r>
      <w:proofErr w:type="spellEnd"/>
      <w:r w:rsidR="000370CF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236D43" w:rsidRPr="0058736F" w:rsidRDefault="0058736F" w:rsidP="0058736F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9059B0" w:rsidRPr="0058736F">
        <w:rPr>
          <w:rFonts w:ascii="Times New Roman" w:hAnsi="Times New Roman" w:cs="Times New Roman"/>
          <w:sz w:val="24"/>
        </w:rPr>
        <w:t xml:space="preserve">atrika </w:t>
      </w:r>
      <w:r w:rsidR="003D1C99" w:rsidRPr="0058736F">
        <w:rPr>
          <w:rFonts w:ascii="Times New Roman" w:hAnsi="Times New Roman" w:cs="Times New Roman"/>
          <w:sz w:val="24"/>
        </w:rPr>
        <w:t>r</w:t>
      </w:r>
      <w:r w:rsidR="00DD5BFC" w:rsidRPr="0058736F">
        <w:rPr>
          <w:rFonts w:ascii="Times New Roman" w:hAnsi="Times New Roman" w:cs="Times New Roman"/>
          <w:sz w:val="24"/>
        </w:rPr>
        <w:t>ímsko</w:t>
      </w:r>
      <w:r w:rsidR="003E3B54" w:rsidRPr="0058736F">
        <w:rPr>
          <w:rFonts w:ascii="Times New Roman" w:hAnsi="Times New Roman" w:cs="Times New Roman"/>
          <w:sz w:val="24"/>
        </w:rPr>
        <w:t>katolícka, slovenská</w:t>
      </w:r>
      <w:r w:rsidR="003E3B54" w:rsidRPr="0058736F">
        <w:rPr>
          <w:rFonts w:ascii="Times New Roman" w:hAnsi="Times New Roman" w:cs="Times New Roman"/>
          <w:sz w:val="24"/>
        </w:rPr>
        <w:tab/>
      </w:r>
      <w:r w:rsidR="00C54E6C" w:rsidRPr="0058736F">
        <w:rPr>
          <w:rFonts w:ascii="Times New Roman" w:hAnsi="Times New Roman" w:cs="Times New Roman"/>
          <w:sz w:val="24"/>
        </w:rPr>
        <w:t>1823 –</w:t>
      </w:r>
      <w:r w:rsidR="002E4AB7" w:rsidRPr="0058736F">
        <w:rPr>
          <w:rFonts w:ascii="Times New Roman" w:hAnsi="Times New Roman" w:cs="Times New Roman"/>
          <w:sz w:val="24"/>
        </w:rPr>
        <w:t xml:space="preserve"> 1850</w:t>
      </w:r>
    </w:p>
    <w:p w:rsidR="002E4AB7" w:rsidRPr="0058736F" w:rsidRDefault="0058736F" w:rsidP="005873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36D43" w:rsidRPr="0058736F">
        <w:rPr>
          <w:rFonts w:ascii="Times New Roman" w:hAnsi="Times New Roman" w:cs="Times New Roman"/>
          <w:sz w:val="24"/>
        </w:rPr>
        <w:t xml:space="preserve">matrika </w:t>
      </w:r>
      <w:r w:rsidR="003D1C99" w:rsidRPr="0058736F">
        <w:rPr>
          <w:rFonts w:ascii="Times New Roman" w:hAnsi="Times New Roman" w:cs="Times New Roman"/>
          <w:sz w:val="24"/>
        </w:rPr>
        <w:t>r</w:t>
      </w:r>
      <w:r w:rsidR="00DD5BFC" w:rsidRPr="0058736F">
        <w:rPr>
          <w:rFonts w:ascii="Times New Roman" w:hAnsi="Times New Roman" w:cs="Times New Roman"/>
          <w:sz w:val="24"/>
        </w:rPr>
        <w:t>ímsko</w:t>
      </w:r>
      <w:r w:rsidR="003E3B54" w:rsidRPr="0058736F">
        <w:rPr>
          <w:rFonts w:ascii="Times New Roman" w:hAnsi="Times New Roman" w:cs="Times New Roman"/>
          <w:sz w:val="24"/>
        </w:rPr>
        <w:t>katolícka, slovenská</w:t>
      </w:r>
      <w:r w:rsidR="003E3B54" w:rsidRPr="0058736F">
        <w:rPr>
          <w:rFonts w:ascii="Times New Roman" w:hAnsi="Times New Roman" w:cs="Times New Roman"/>
          <w:sz w:val="24"/>
        </w:rPr>
        <w:tab/>
      </w:r>
      <w:r w:rsidR="00C54E6C" w:rsidRPr="0058736F">
        <w:rPr>
          <w:rFonts w:ascii="Times New Roman" w:hAnsi="Times New Roman" w:cs="Times New Roman"/>
          <w:sz w:val="24"/>
        </w:rPr>
        <w:t>1851 –</w:t>
      </w:r>
      <w:r w:rsidR="002E4AB7" w:rsidRPr="0058736F">
        <w:rPr>
          <w:rFonts w:ascii="Times New Roman" w:hAnsi="Times New Roman" w:cs="Times New Roman"/>
          <w:sz w:val="24"/>
        </w:rPr>
        <w:t xml:space="preserve"> 1867</w:t>
      </w:r>
    </w:p>
    <w:p w:rsidR="002E4AB7" w:rsidRPr="0058736F" w:rsidRDefault="0058736F" w:rsidP="005873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36D43" w:rsidRPr="0058736F">
        <w:rPr>
          <w:rFonts w:ascii="Times New Roman" w:hAnsi="Times New Roman" w:cs="Times New Roman"/>
          <w:sz w:val="24"/>
        </w:rPr>
        <w:t xml:space="preserve">matrika </w:t>
      </w:r>
      <w:r w:rsidR="003D1C99" w:rsidRPr="0058736F">
        <w:rPr>
          <w:rFonts w:ascii="Times New Roman" w:hAnsi="Times New Roman" w:cs="Times New Roman"/>
          <w:sz w:val="24"/>
        </w:rPr>
        <w:t>r</w:t>
      </w:r>
      <w:r w:rsidR="00DD5BFC" w:rsidRPr="0058736F">
        <w:rPr>
          <w:rFonts w:ascii="Times New Roman" w:hAnsi="Times New Roman" w:cs="Times New Roman"/>
          <w:sz w:val="24"/>
        </w:rPr>
        <w:t>ímsko</w:t>
      </w:r>
      <w:r w:rsidR="003E3B54" w:rsidRPr="0058736F">
        <w:rPr>
          <w:rFonts w:ascii="Times New Roman" w:hAnsi="Times New Roman" w:cs="Times New Roman"/>
          <w:sz w:val="24"/>
        </w:rPr>
        <w:t>katolícka, slovenská</w:t>
      </w:r>
      <w:r w:rsidR="003E3B54" w:rsidRPr="0058736F">
        <w:rPr>
          <w:rFonts w:ascii="Times New Roman" w:hAnsi="Times New Roman" w:cs="Times New Roman"/>
          <w:sz w:val="24"/>
        </w:rPr>
        <w:tab/>
      </w:r>
      <w:r w:rsidR="00C54E6C" w:rsidRPr="0058736F">
        <w:rPr>
          <w:rFonts w:ascii="Times New Roman" w:hAnsi="Times New Roman" w:cs="Times New Roman"/>
          <w:sz w:val="24"/>
        </w:rPr>
        <w:t>1868 –</w:t>
      </w:r>
      <w:r w:rsidR="002E4AB7" w:rsidRPr="0058736F">
        <w:rPr>
          <w:rFonts w:ascii="Times New Roman" w:hAnsi="Times New Roman" w:cs="Times New Roman"/>
          <w:sz w:val="24"/>
        </w:rPr>
        <w:t xml:space="preserve"> 1888</w:t>
      </w:r>
    </w:p>
    <w:p w:rsidR="002E4AB7" w:rsidRPr="0058736F" w:rsidRDefault="0058736F" w:rsidP="0058736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236D43" w:rsidRPr="0058736F">
        <w:rPr>
          <w:rFonts w:ascii="Times New Roman" w:hAnsi="Times New Roman" w:cs="Times New Roman"/>
          <w:sz w:val="24"/>
        </w:rPr>
        <w:t xml:space="preserve">atrika </w:t>
      </w:r>
      <w:r w:rsidR="003D1C99" w:rsidRPr="0058736F">
        <w:rPr>
          <w:rFonts w:ascii="Times New Roman" w:hAnsi="Times New Roman" w:cs="Times New Roman"/>
          <w:sz w:val="24"/>
        </w:rPr>
        <w:t>r</w:t>
      </w:r>
      <w:r w:rsidR="002E4AB7" w:rsidRPr="0058736F">
        <w:rPr>
          <w:rFonts w:ascii="Times New Roman" w:hAnsi="Times New Roman" w:cs="Times New Roman"/>
          <w:sz w:val="24"/>
        </w:rPr>
        <w:t>ímsk</w:t>
      </w:r>
      <w:r w:rsidR="003E3B54" w:rsidRPr="0058736F">
        <w:rPr>
          <w:rFonts w:ascii="Times New Roman" w:hAnsi="Times New Roman" w:cs="Times New Roman"/>
          <w:sz w:val="24"/>
        </w:rPr>
        <w:t>okatolícka, slovenská</w:t>
      </w:r>
      <w:r w:rsidR="003E3B54" w:rsidRPr="0058736F">
        <w:rPr>
          <w:rFonts w:ascii="Times New Roman" w:hAnsi="Times New Roman" w:cs="Times New Roman"/>
          <w:sz w:val="24"/>
        </w:rPr>
        <w:tab/>
      </w:r>
      <w:r w:rsidR="00C54E6C" w:rsidRPr="0058736F">
        <w:rPr>
          <w:rFonts w:ascii="Times New Roman" w:hAnsi="Times New Roman" w:cs="Times New Roman"/>
          <w:sz w:val="24"/>
        </w:rPr>
        <w:t>1835 –</w:t>
      </w:r>
      <w:r w:rsidR="002E4AB7" w:rsidRPr="0058736F">
        <w:rPr>
          <w:rFonts w:ascii="Times New Roman" w:hAnsi="Times New Roman" w:cs="Times New Roman"/>
          <w:sz w:val="24"/>
        </w:rPr>
        <w:t xml:space="preserve"> 1851</w:t>
      </w:r>
    </w:p>
    <w:p w:rsidR="003D1C99" w:rsidRPr="0058736F" w:rsidRDefault="0058736F" w:rsidP="0058736F">
      <w:pPr>
        <w:tabs>
          <w:tab w:val="left" w:pos="709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236D43" w:rsidRPr="0058736F">
        <w:rPr>
          <w:rFonts w:ascii="Times New Roman" w:hAnsi="Times New Roman" w:cs="Times New Roman"/>
          <w:sz w:val="24"/>
        </w:rPr>
        <w:t xml:space="preserve">atrika </w:t>
      </w:r>
      <w:r w:rsidR="003D1C99" w:rsidRPr="0058736F">
        <w:rPr>
          <w:rFonts w:ascii="Times New Roman" w:hAnsi="Times New Roman" w:cs="Times New Roman"/>
          <w:sz w:val="24"/>
        </w:rPr>
        <w:t xml:space="preserve">rímskokatolícka, </w:t>
      </w:r>
      <w:r w:rsidR="003E3B54" w:rsidRPr="0058736F">
        <w:rPr>
          <w:rFonts w:ascii="Times New Roman" w:hAnsi="Times New Roman" w:cs="Times New Roman"/>
          <w:sz w:val="24"/>
        </w:rPr>
        <w:t>nemecká</w:t>
      </w:r>
      <w:r w:rsidR="003E3B54" w:rsidRPr="0058736F">
        <w:rPr>
          <w:rFonts w:ascii="Times New Roman" w:hAnsi="Times New Roman" w:cs="Times New Roman"/>
          <w:sz w:val="24"/>
        </w:rPr>
        <w:tab/>
      </w:r>
      <w:r w:rsidR="00C54E6C" w:rsidRPr="0058736F">
        <w:rPr>
          <w:rFonts w:ascii="Times New Roman" w:hAnsi="Times New Roman" w:cs="Times New Roman"/>
          <w:sz w:val="24"/>
        </w:rPr>
        <w:t>1827 –</w:t>
      </w:r>
      <w:r w:rsidR="003D1C99" w:rsidRPr="0058736F">
        <w:rPr>
          <w:rFonts w:ascii="Times New Roman" w:hAnsi="Times New Roman" w:cs="Times New Roman"/>
          <w:sz w:val="24"/>
        </w:rPr>
        <w:t xml:space="preserve"> 1850</w:t>
      </w:r>
    </w:p>
    <w:p w:rsidR="003D1C99" w:rsidRPr="0058736F" w:rsidRDefault="0058736F" w:rsidP="0058736F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236D43" w:rsidRPr="0058736F">
        <w:rPr>
          <w:rFonts w:ascii="Times New Roman" w:hAnsi="Times New Roman" w:cs="Times New Roman"/>
          <w:sz w:val="24"/>
        </w:rPr>
        <w:t xml:space="preserve">atrika </w:t>
      </w:r>
      <w:r w:rsidR="00DD5BFC" w:rsidRPr="0058736F">
        <w:rPr>
          <w:rFonts w:ascii="Times New Roman" w:hAnsi="Times New Roman" w:cs="Times New Roman"/>
          <w:sz w:val="24"/>
        </w:rPr>
        <w:t>rímsko</w:t>
      </w:r>
      <w:r w:rsidR="003E3B54" w:rsidRPr="0058736F">
        <w:rPr>
          <w:rFonts w:ascii="Times New Roman" w:hAnsi="Times New Roman" w:cs="Times New Roman"/>
          <w:sz w:val="24"/>
        </w:rPr>
        <w:t>katolícka, nemecká</w:t>
      </w:r>
      <w:r w:rsidR="003E3B54" w:rsidRPr="0058736F">
        <w:rPr>
          <w:rFonts w:ascii="Times New Roman" w:hAnsi="Times New Roman" w:cs="Times New Roman"/>
          <w:sz w:val="24"/>
        </w:rPr>
        <w:tab/>
      </w:r>
      <w:r w:rsidR="00C54E6C" w:rsidRPr="0058736F">
        <w:rPr>
          <w:rFonts w:ascii="Times New Roman" w:hAnsi="Times New Roman" w:cs="Times New Roman"/>
          <w:sz w:val="24"/>
        </w:rPr>
        <w:t>1851 –</w:t>
      </w:r>
      <w:r w:rsidR="003D1C99" w:rsidRPr="0058736F">
        <w:rPr>
          <w:rFonts w:ascii="Times New Roman" w:hAnsi="Times New Roman" w:cs="Times New Roman"/>
          <w:sz w:val="24"/>
        </w:rPr>
        <w:t xml:space="preserve"> 1867</w:t>
      </w:r>
    </w:p>
    <w:p w:rsidR="003D1C99" w:rsidRPr="00C54E6C" w:rsidRDefault="0058736F" w:rsidP="0058736F">
      <w:pPr>
        <w:pStyle w:val="Odsekzoznamu"/>
        <w:tabs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236D43">
        <w:rPr>
          <w:rFonts w:ascii="Times New Roman" w:hAnsi="Times New Roman" w:cs="Times New Roman"/>
          <w:sz w:val="24"/>
        </w:rPr>
        <w:t>atrika</w:t>
      </w:r>
      <w:r w:rsidR="00236D43" w:rsidRPr="00C54E6C">
        <w:rPr>
          <w:rFonts w:ascii="Times New Roman" w:hAnsi="Times New Roman" w:cs="Times New Roman"/>
          <w:sz w:val="24"/>
        </w:rPr>
        <w:t xml:space="preserve"> </w:t>
      </w:r>
      <w:r w:rsidR="003D1C99" w:rsidRPr="00C54E6C">
        <w:rPr>
          <w:rFonts w:ascii="Times New Roman" w:hAnsi="Times New Roman" w:cs="Times New Roman"/>
          <w:sz w:val="24"/>
        </w:rPr>
        <w:t>rím</w:t>
      </w:r>
      <w:r w:rsidR="003E3B54">
        <w:rPr>
          <w:rFonts w:ascii="Times New Roman" w:hAnsi="Times New Roman" w:cs="Times New Roman"/>
          <w:sz w:val="24"/>
        </w:rPr>
        <w:t>skokatolícka, nemecká</w:t>
      </w:r>
      <w:r w:rsidR="003E3B54">
        <w:rPr>
          <w:rFonts w:ascii="Times New Roman" w:hAnsi="Times New Roman" w:cs="Times New Roman"/>
          <w:sz w:val="24"/>
        </w:rPr>
        <w:tab/>
      </w:r>
      <w:r w:rsidR="00C54E6C" w:rsidRPr="00C54E6C">
        <w:rPr>
          <w:rFonts w:ascii="Times New Roman" w:hAnsi="Times New Roman" w:cs="Times New Roman"/>
          <w:sz w:val="24"/>
        </w:rPr>
        <w:t>1868 –</w:t>
      </w:r>
      <w:r w:rsidR="003D1C99" w:rsidRPr="00C54E6C">
        <w:rPr>
          <w:rFonts w:ascii="Times New Roman" w:hAnsi="Times New Roman" w:cs="Times New Roman"/>
          <w:sz w:val="24"/>
        </w:rPr>
        <w:t xml:space="preserve"> 1888</w:t>
      </w:r>
    </w:p>
    <w:p w:rsidR="003D1C99" w:rsidRPr="0058736F" w:rsidRDefault="0058736F" w:rsidP="0058736F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236D43" w:rsidRPr="0058736F">
        <w:rPr>
          <w:rFonts w:ascii="Times New Roman" w:hAnsi="Times New Roman" w:cs="Times New Roman"/>
          <w:sz w:val="24"/>
        </w:rPr>
        <w:t xml:space="preserve">atrika </w:t>
      </w:r>
      <w:r w:rsidR="003E3B54" w:rsidRPr="0058736F">
        <w:rPr>
          <w:rFonts w:ascii="Times New Roman" w:hAnsi="Times New Roman" w:cs="Times New Roman"/>
          <w:sz w:val="24"/>
        </w:rPr>
        <w:t>rímskokatolícka</w:t>
      </w:r>
      <w:r w:rsidR="003E3B54" w:rsidRPr="0058736F">
        <w:rPr>
          <w:rFonts w:ascii="Times New Roman" w:hAnsi="Times New Roman" w:cs="Times New Roman"/>
          <w:sz w:val="24"/>
        </w:rPr>
        <w:tab/>
      </w:r>
      <w:r w:rsidR="003E3B54" w:rsidRPr="0058736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54E6C" w:rsidRPr="0058736F">
        <w:rPr>
          <w:rFonts w:ascii="Times New Roman" w:hAnsi="Times New Roman" w:cs="Times New Roman"/>
          <w:sz w:val="24"/>
        </w:rPr>
        <w:t>1889 –</w:t>
      </w:r>
      <w:r w:rsidR="003D1C99" w:rsidRPr="0058736F">
        <w:rPr>
          <w:rFonts w:ascii="Times New Roman" w:hAnsi="Times New Roman" w:cs="Times New Roman"/>
          <w:sz w:val="24"/>
        </w:rPr>
        <w:t xml:space="preserve"> 1895</w:t>
      </w:r>
    </w:p>
    <w:p w:rsidR="003D1C99" w:rsidRPr="00C54E6C" w:rsidRDefault="003D1C99" w:rsidP="0058736F">
      <w:pPr>
        <w:tabs>
          <w:tab w:val="left" w:pos="709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4"/>
        </w:rPr>
      </w:pPr>
    </w:p>
    <w:p w:rsidR="003D1C99" w:rsidRPr="00C54E6C" w:rsidRDefault="0058736F" w:rsidP="0058736F">
      <w:pPr>
        <w:tabs>
          <w:tab w:val="left" w:pos="284"/>
          <w:tab w:val="left" w:pos="709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</w:t>
      </w:r>
      <w:r w:rsidR="00236D43">
        <w:rPr>
          <w:rFonts w:ascii="Times New Roman" w:hAnsi="Times New Roman" w:cs="Times New Roman"/>
          <w:sz w:val="24"/>
        </w:rPr>
        <w:t>atrika</w:t>
      </w:r>
      <w:r w:rsidR="00236D43" w:rsidRPr="00C54E6C">
        <w:rPr>
          <w:rFonts w:ascii="Times New Roman" w:hAnsi="Times New Roman" w:cs="Times New Roman"/>
          <w:sz w:val="24"/>
          <w:szCs w:val="24"/>
        </w:rPr>
        <w:t xml:space="preserve"> </w:t>
      </w:r>
      <w:r w:rsidR="00DD5BFC" w:rsidRPr="00C54E6C">
        <w:rPr>
          <w:rFonts w:ascii="Times New Roman" w:hAnsi="Times New Roman" w:cs="Times New Roman"/>
          <w:sz w:val="24"/>
          <w:szCs w:val="24"/>
        </w:rPr>
        <w:t>evanjelická</w:t>
      </w:r>
      <w:r w:rsidR="003E3B54">
        <w:rPr>
          <w:rFonts w:ascii="Times New Roman" w:hAnsi="Times New Roman" w:cs="Times New Roman"/>
          <w:sz w:val="24"/>
          <w:szCs w:val="24"/>
        </w:rPr>
        <w:t>, augsburského vyznania, slovenská</w:t>
      </w:r>
      <w:r w:rsidR="003E3B54">
        <w:rPr>
          <w:rFonts w:ascii="Times New Roman" w:hAnsi="Times New Roman" w:cs="Times New Roman"/>
          <w:sz w:val="24"/>
          <w:szCs w:val="24"/>
        </w:rPr>
        <w:tab/>
      </w:r>
      <w:r w:rsidR="00C54E6C" w:rsidRPr="00C54E6C">
        <w:rPr>
          <w:rFonts w:ascii="Times New Roman" w:hAnsi="Times New Roman" w:cs="Times New Roman"/>
          <w:sz w:val="24"/>
        </w:rPr>
        <w:t>1827 –</w:t>
      </w:r>
      <w:r w:rsidR="003D1C99" w:rsidRPr="00C54E6C">
        <w:rPr>
          <w:rFonts w:ascii="Times New Roman" w:hAnsi="Times New Roman" w:cs="Times New Roman"/>
          <w:sz w:val="24"/>
        </w:rPr>
        <w:t xml:space="preserve"> 1838</w:t>
      </w:r>
    </w:p>
    <w:p w:rsidR="003D1C99" w:rsidRPr="00C54E6C" w:rsidRDefault="0058736F" w:rsidP="0058736F">
      <w:pPr>
        <w:tabs>
          <w:tab w:val="left" w:pos="284"/>
          <w:tab w:val="left" w:pos="709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</w:t>
      </w:r>
      <w:r w:rsidR="00236D43">
        <w:rPr>
          <w:rFonts w:ascii="Times New Roman" w:hAnsi="Times New Roman" w:cs="Times New Roman"/>
          <w:sz w:val="24"/>
        </w:rPr>
        <w:t>atrika</w:t>
      </w:r>
      <w:r w:rsidR="00236D43" w:rsidRPr="00C54E6C">
        <w:rPr>
          <w:rFonts w:ascii="Times New Roman" w:hAnsi="Times New Roman" w:cs="Times New Roman"/>
          <w:sz w:val="24"/>
          <w:szCs w:val="24"/>
        </w:rPr>
        <w:t xml:space="preserve"> </w:t>
      </w:r>
      <w:r w:rsidR="003E3B54" w:rsidRPr="00C54E6C">
        <w:rPr>
          <w:rFonts w:ascii="Times New Roman" w:hAnsi="Times New Roman" w:cs="Times New Roman"/>
          <w:sz w:val="24"/>
          <w:szCs w:val="24"/>
        </w:rPr>
        <w:t>evanjelická</w:t>
      </w:r>
      <w:r w:rsidR="003E3B54">
        <w:rPr>
          <w:rFonts w:ascii="Times New Roman" w:hAnsi="Times New Roman" w:cs="Times New Roman"/>
          <w:sz w:val="24"/>
          <w:szCs w:val="24"/>
        </w:rPr>
        <w:t xml:space="preserve">, augsburského vyznania, </w:t>
      </w:r>
      <w:r w:rsidR="003E3B54">
        <w:rPr>
          <w:rFonts w:ascii="Times New Roman" w:hAnsi="Times New Roman" w:cs="Times New Roman"/>
          <w:sz w:val="24"/>
        </w:rPr>
        <w:t>slovenská</w:t>
      </w:r>
      <w:r w:rsidR="003E3B54">
        <w:rPr>
          <w:rFonts w:ascii="Times New Roman" w:hAnsi="Times New Roman" w:cs="Times New Roman"/>
          <w:sz w:val="24"/>
        </w:rPr>
        <w:tab/>
      </w:r>
      <w:r w:rsidR="00C54E6C" w:rsidRPr="00C54E6C">
        <w:rPr>
          <w:rFonts w:ascii="Times New Roman" w:hAnsi="Times New Roman" w:cs="Times New Roman"/>
          <w:sz w:val="24"/>
        </w:rPr>
        <w:t>1838 –</w:t>
      </w:r>
      <w:r w:rsidR="003D1C99" w:rsidRPr="00C54E6C">
        <w:rPr>
          <w:rFonts w:ascii="Times New Roman" w:hAnsi="Times New Roman" w:cs="Times New Roman"/>
          <w:sz w:val="24"/>
        </w:rPr>
        <w:t xml:space="preserve"> 1895</w:t>
      </w:r>
    </w:p>
    <w:p w:rsidR="003D1C99" w:rsidRPr="00C54E6C" w:rsidRDefault="0058736F" w:rsidP="0058736F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236D43">
        <w:rPr>
          <w:rFonts w:ascii="Times New Roman" w:hAnsi="Times New Roman" w:cs="Times New Roman"/>
          <w:sz w:val="24"/>
        </w:rPr>
        <w:t>atrika</w:t>
      </w:r>
      <w:r w:rsidR="00236D43" w:rsidRPr="00C54E6C">
        <w:rPr>
          <w:rFonts w:ascii="Times New Roman" w:hAnsi="Times New Roman" w:cs="Times New Roman"/>
          <w:sz w:val="24"/>
          <w:szCs w:val="24"/>
        </w:rPr>
        <w:t xml:space="preserve"> </w:t>
      </w:r>
      <w:r w:rsidR="003E3B54" w:rsidRPr="00C54E6C">
        <w:rPr>
          <w:rFonts w:ascii="Times New Roman" w:hAnsi="Times New Roman" w:cs="Times New Roman"/>
          <w:sz w:val="24"/>
          <w:szCs w:val="24"/>
        </w:rPr>
        <w:t>evanjelická</w:t>
      </w:r>
      <w:r w:rsidR="003E3B54">
        <w:rPr>
          <w:rFonts w:ascii="Times New Roman" w:hAnsi="Times New Roman" w:cs="Times New Roman"/>
          <w:sz w:val="24"/>
          <w:szCs w:val="24"/>
        </w:rPr>
        <w:t>, augsburského vyznania</w:t>
      </w:r>
      <w:r w:rsidR="003E3B54">
        <w:rPr>
          <w:rFonts w:ascii="Times New Roman" w:hAnsi="Times New Roman" w:cs="Times New Roman"/>
          <w:sz w:val="24"/>
        </w:rPr>
        <w:t>, nemecká</w:t>
      </w:r>
      <w:r w:rsidR="003E3B54">
        <w:rPr>
          <w:rFonts w:ascii="Times New Roman" w:hAnsi="Times New Roman" w:cs="Times New Roman"/>
          <w:sz w:val="24"/>
        </w:rPr>
        <w:tab/>
      </w:r>
      <w:r w:rsidR="00C54E6C" w:rsidRPr="00C54E6C">
        <w:rPr>
          <w:rFonts w:ascii="Times New Roman" w:hAnsi="Times New Roman" w:cs="Times New Roman"/>
          <w:sz w:val="24"/>
        </w:rPr>
        <w:t>1827 –</w:t>
      </w:r>
      <w:r w:rsidR="003D1C99" w:rsidRPr="00C54E6C">
        <w:rPr>
          <w:rFonts w:ascii="Times New Roman" w:hAnsi="Times New Roman" w:cs="Times New Roman"/>
          <w:sz w:val="24"/>
        </w:rPr>
        <w:t xml:space="preserve"> 1838</w:t>
      </w:r>
    </w:p>
    <w:p w:rsidR="003D1C99" w:rsidRPr="00C54E6C" w:rsidRDefault="0058736F" w:rsidP="0058736F">
      <w:pPr>
        <w:tabs>
          <w:tab w:val="left" w:pos="284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</w:t>
      </w:r>
      <w:r w:rsidR="00236D43">
        <w:rPr>
          <w:rFonts w:ascii="Times New Roman" w:hAnsi="Times New Roman" w:cs="Times New Roman"/>
          <w:sz w:val="24"/>
        </w:rPr>
        <w:t>atrika</w:t>
      </w:r>
      <w:r w:rsidR="00236D43" w:rsidRPr="00C54E6C">
        <w:rPr>
          <w:rFonts w:ascii="Times New Roman" w:hAnsi="Times New Roman" w:cs="Times New Roman"/>
          <w:sz w:val="24"/>
          <w:szCs w:val="24"/>
        </w:rPr>
        <w:t xml:space="preserve"> </w:t>
      </w:r>
      <w:r w:rsidR="003E3B54" w:rsidRPr="00C54E6C">
        <w:rPr>
          <w:rFonts w:ascii="Times New Roman" w:hAnsi="Times New Roman" w:cs="Times New Roman"/>
          <w:sz w:val="24"/>
          <w:szCs w:val="24"/>
        </w:rPr>
        <w:t>evanjelická</w:t>
      </w:r>
      <w:r w:rsidR="003E3B54">
        <w:rPr>
          <w:rFonts w:ascii="Times New Roman" w:hAnsi="Times New Roman" w:cs="Times New Roman"/>
          <w:sz w:val="24"/>
          <w:szCs w:val="24"/>
        </w:rPr>
        <w:t>, augsburského vyznania</w:t>
      </w:r>
      <w:r w:rsidR="003E3B54">
        <w:rPr>
          <w:rFonts w:ascii="Times New Roman" w:hAnsi="Times New Roman" w:cs="Times New Roman"/>
          <w:sz w:val="24"/>
        </w:rPr>
        <w:t>, nemecká</w:t>
      </w:r>
      <w:r w:rsidR="003E3B54">
        <w:rPr>
          <w:rFonts w:ascii="Times New Roman" w:hAnsi="Times New Roman" w:cs="Times New Roman"/>
          <w:sz w:val="24"/>
        </w:rPr>
        <w:tab/>
      </w:r>
      <w:r w:rsidR="00C54E6C" w:rsidRPr="00C54E6C">
        <w:rPr>
          <w:rFonts w:ascii="Times New Roman" w:hAnsi="Times New Roman" w:cs="Times New Roman"/>
          <w:sz w:val="24"/>
        </w:rPr>
        <w:t>1839 –</w:t>
      </w:r>
      <w:r w:rsidR="003D1C99" w:rsidRPr="00C54E6C">
        <w:rPr>
          <w:rFonts w:ascii="Times New Roman" w:hAnsi="Times New Roman" w:cs="Times New Roman"/>
          <w:sz w:val="24"/>
        </w:rPr>
        <w:t xml:space="preserve"> 1895</w:t>
      </w:r>
    </w:p>
    <w:p w:rsidR="003D1C99" w:rsidRPr="00C54E6C" w:rsidRDefault="003D1C99" w:rsidP="00E925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D1C99" w:rsidRPr="00C54E6C" w:rsidRDefault="0058736F" w:rsidP="0058736F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</w:t>
      </w:r>
      <w:r w:rsidR="00236D43">
        <w:rPr>
          <w:rFonts w:ascii="Times New Roman" w:hAnsi="Times New Roman" w:cs="Times New Roman"/>
          <w:sz w:val="24"/>
        </w:rPr>
        <w:t xml:space="preserve">atrika </w:t>
      </w:r>
      <w:r w:rsidR="003E3B54">
        <w:rPr>
          <w:rFonts w:ascii="Times New Roman" w:hAnsi="Times New Roman" w:cs="Times New Roman"/>
          <w:sz w:val="24"/>
        </w:rPr>
        <w:t>židovská</w:t>
      </w:r>
      <w:r w:rsidR="003E3B54">
        <w:rPr>
          <w:rFonts w:ascii="Times New Roman" w:hAnsi="Times New Roman" w:cs="Times New Roman"/>
          <w:sz w:val="24"/>
        </w:rPr>
        <w:tab/>
      </w:r>
      <w:r w:rsidR="00AF052E">
        <w:rPr>
          <w:rFonts w:ascii="Times New Roman" w:hAnsi="Times New Roman" w:cs="Times New Roman"/>
          <w:sz w:val="24"/>
        </w:rPr>
        <w:tab/>
      </w:r>
      <w:r w:rsidR="00AF052E">
        <w:rPr>
          <w:rFonts w:ascii="Times New Roman" w:hAnsi="Times New Roman" w:cs="Times New Roman"/>
          <w:sz w:val="24"/>
        </w:rPr>
        <w:tab/>
      </w:r>
      <w:r w:rsidR="00DC4DDD">
        <w:rPr>
          <w:rFonts w:ascii="Times New Roman" w:hAnsi="Times New Roman" w:cs="Times New Roman"/>
          <w:sz w:val="24"/>
        </w:rPr>
        <w:tab/>
      </w:r>
      <w:r w:rsidR="00C54E6C" w:rsidRPr="00C54E6C">
        <w:rPr>
          <w:rFonts w:ascii="Times New Roman" w:hAnsi="Times New Roman" w:cs="Times New Roman"/>
          <w:sz w:val="24"/>
        </w:rPr>
        <w:t>1875 –</w:t>
      </w:r>
      <w:r w:rsidR="003D1C99" w:rsidRPr="00C54E6C">
        <w:rPr>
          <w:rFonts w:ascii="Times New Roman" w:hAnsi="Times New Roman" w:cs="Times New Roman"/>
          <w:sz w:val="24"/>
        </w:rPr>
        <w:t xml:space="preserve"> 1895</w:t>
      </w:r>
    </w:p>
    <w:p w:rsidR="003D1C99" w:rsidRPr="00C54E6C" w:rsidRDefault="003D1C99" w:rsidP="00E925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D1C99" w:rsidRPr="00C54E6C" w:rsidRDefault="00871C2D" w:rsidP="00E925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54E6C">
        <w:rPr>
          <w:rFonts w:ascii="Times New Roman" w:hAnsi="Times New Roman" w:cs="Times New Roman"/>
          <w:b/>
          <w:sz w:val="24"/>
        </w:rPr>
        <w:t>Krahule (</w:t>
      </w:r>
      <w:proofErr w:type="spellStart"/>
      <w:r w:rsidRPr="00C54E6C">
        <w:rPr>
          <w:rFonts w:ascii="Times New Roman" w:hAnsi="Times New Roman" w:cs="Times New Roman"/>
          <w:b/>
          <w:sz w:val="24"/>
        </w:rPr>
        <w:t>Kékellö</w:t>
      </w:r>
      <w:proofErr w:type="spellEnd"/>
      <w:r w:rsidRPr="00C54E6C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C54E6C">
        <w:rPr>
          <w:rFonts w:ascii="Times New Roman" w:hAnsi="Times New Roman" w:cs="Times New Roman"/>
          <w:b/>
          <w:sz w:val="24"/>
        </w:rPr>
        <w:t>B</w:t>
      </w:r>
      <w:r w:rsidR="003D1C99" w:rsidRPr="00C54E6C">
        <w:rPr>
          <w:rFonts w:ascii="Times New Roman" w:hAnsi="Times New Roman" w:cs="Times New Roman"/>
          <w:b/>
          <w:sz w:val="24"/>
        </w:rPr>
        <w:t>la</w:t>
      </w:r>
      <w:r w:rsidRPr="00C54E6C">
        <w:rPr>
          <w:rFonts w:ascii="Times New Roman" w:hAnsi="Times New Roman" w:cs="Times New Roman"/>
          <w:b/>
          <w:sz w:val="24"/>
        </w:rPr>
        <w:t>u</w:t>
      </w:r>
      <w:r w:rsidR="00241A7F">
        <w:rPr>
          <w:rFonts w:ascii="Times New Roman" w:hAnsi="Times New Roman" w:cs="Times New Roman"/>
          <w:b/>
          <w:sz w:val="24"/>
        </w:rPr>
        <w:t>fusz</w:t>
      </w:r>
      <w:proofErr w:type="spellEnd"/>
      <w:r w:rsidR="00241A7F">
        <w:rPr>
          <w:rFonts w:ascii="Times New Roman" w:hAnsi="Times New Roman" w:cs="Times New Roman"/>
          <w:b/>
          <w:sz w:val="24"/>
        </w:rPr>
        <w:t>)</w:t>
      </w:r>
    </w:p>
    <w:p w:rsidR="003D1C99" w:rsidRPr="00C54E6C" w:rsidRDefault="00AF052E" w:rsidP="00AF052E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236D43">
        <w:rPr>
          <w:rFonts w:ascii="Times New Roman" w:hAnsi="Times New Roman" w:cs="Times New Roman"/>
          <w:sz w:val="24"/>
        </w:rPr>
        <w:t xml:space="preserve">atrika </w:t>
      </w:r>
      <w:r w:rsidR="003E3B54">
        <w:rPr>
          <w:rFonts w:ascii="Times New Roman" w:hAnsi="Times New Roman" w:cs="Times New Roman"/>
          <w:sz w:val="24"/>
        </w:rPr>
        <w:t>rímskokatolíck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C4DDD">
        <w:rPr>
          <w:rFonts w:ascii="Times New Roman" w:hAnsi="Times New Roman" w:cs="Times New Roman"/>
          <w:sz w:val="24"/>
        </w:rPr>
        <w:tab/>
      </w:r>
      <w:r w:rsidR="00C54E6C" w:rsidRPr="00C54E6C">
        <w:rPr>
          <w:rFonts w:ascii="Times New Roman" w:hAnsi="Times New Roman" w:cs="Times New Roman"/>
          <w:sz w:val="24"/>
        </w:rPr>
        <w:t>1833 –</w:t>
      </w:r>
      <w:r w:rsidR="003D1C99" w:rsidRPr="00C54E6C">
        <w:rPr>
          <w:rFonts w:ascii="Times New Roman" w:hAnsi="Times New Roman" w:cs="Times New Roman"/>
          <w:sz w:val="24"/>
        </w:rPr>
        <w:t xml:space="preserve"> 1895</w:t>
      </w:r>
    </w:p>
    <w:p w:rsidR="003D1C99" w:rsidRDefault="003D1C99" w:rsidP="00E925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86922" w:rsidRDefault="00486922" w:rsidP="00E925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86922" w:rsidRPr="00C54E6C" w:rsidRDefault="00486922" w:rsidP="00E925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D1C99" w:rsidRPr="00C54E6C" w:rsidRDefault="003D1C99" w:rsidP="00E925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54E6C">
        <w:rPr>
          <w:rFonts w:ascii="Times New Roman" w:hAnsi="Times New Roman" w:cs="Times New Roman"/>
          <w:b/>
          <w:sz w:val="24"/>
        </w:rPr>
        <w:lastRenderedPageBreak/>
        <w:t>Kremnické</w:t>
      </w:r>
      <w:r w:rsidR="00241A7F">
        <w:rPr>
          <w:rFonts w:ascii="Times New Roman" w:hAnsi="Times New Roman" w:cs="Times New Roman"/>
          <w:b/>
          <w:sz w:val="24"/>
        </w:rPr>
        <w:t xml:space="preserve"> Bane (</w:t>
      </w:r>
      <w:proofErr w:type="spellStart"/>
      <w:r w:rsidR="00241A7F">
        <w:rPr>
          <w:rFonts w:ascii="Times New Roman" w:hAnsi="Times New Roman" w:cs="Times New Roman"/>
          <w:b/>
          <w:sz w:val="24"/>
        </w:rPr>
        <w:t>Jánoshegyi</w:t>
      </w:r>
      <w:proofErr w:type="spellEnd"/>
      <w:r w:rsidR="00241A7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241A7F">
        <w:rPr>
          <w:rFonts w:ascii="Times New Roman" w:hAnsi="Times New Roman" w:cs="Times New Roman"/>
          <w:b/>
          <w:sz w:val="24"/>
        </w:rPr>
        <w:t>Johanesberg</w:t>
      </w:r>
      <w:proofErr w:type="spellEnd"/>
      <w:r w:rsidR="00241A7F">
        <w:rPr>
          <w:rFonts w:ascii="Times New Roman" w:hAnsi="Times New Roman" w:cs="Times New Roman"/>
          <w:b/>
          <w:sz w:val="24"/>
        </w:rPr>
        <w:t>)</w:t>
      </w:r>
    </w:p>
    <w:p w:rsidR="003D1C99" w:rsidRPr="00C54E6C" w:rsidRDefault="00AF052E" w:rsidP="00AF052E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236D43">
        <w:rPr>
          <w:rFonts w:ascii="Times New Roman" w:hAnsi="Times New Roman" w:cs="Times New Roman"/>
          <w:sz w:val="24"/>
        </w:rPr>
        <w:t xml:space="preserve">atrika </w:t>
      </w:r>
      <w:r w:rsidR="003E3B54">
        <w:rPr>
          <w:rFonts w:ascii="Times New Roman" w:hAnsi="Times New Roman" w:cs="Times New Roman"/>
          <w:sz w:val="24"/>
        </w:rPr>
        <w:t>rímskokatolícka</w:t>
      </w:r>
      <w:r w:rsidR="003E3B5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C4DDD">
        <w:rPr>
          <w:rFonts w:ascii="Times New Roman" w:hAnsi="Times New Roman" w:cs="Times New Roman"/>
          <w:sz w:val="24"/>
        </w:rPr>
        <w:tab/>
      </w:r>
      <w:r w:rsidR="00C54E6C" w:rsidRPr="00C54E6C">
        <w:rPr>
          <w:rFonts w:ascii="Times New Roman" w:hAnsi="Times New Roman" w:cs="Times New Roman"/>
          <w:sz w:val="24"/>
        </w:rPr>
        <w:t>1833 –</w:t>
      </w:r>
      <w:r w:rsidR="003D1C99" w:rsidRPr="00C54E6C">
        <w:rPr>
          <w:rFonts w:ascii="Times New Roman" w:hAnsi="Times New Roman" w:cs="Times New Roman"/>
          <w:sz w:val="24"/>
        </w:rPr>
        <w:t xml:space="preserve"> 1858</w:t>
      </w:r>
    </w:p>
    <w:p w:rsidR="003D1C99" w:rsidRPr="00C54E6C" w:rsidRDefault="00AF052E" w:rsidP="00AF052E">
      <w:pPr>
        <w:tabs>
          <w:tab w:val="left" w:pos="709"/>
          <w:tab w:val="left" w:pos="354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236D43">
        <w:rPr>
          <w:rFonts w:ascii="Times New Roman" w:hAnsi="Times New Roman" w:cs="Times New Roman"/>
          <w:sz w:val="24"/>
        </w:rPr>
        <w:t xml:space="preserve">atrika </w:t>
      </w:r>
      <w:r w:rsidR="003E3B54">
        <w:rPr>
          <w:rFonts w:ascii="Times New Roman" w:hAnsi="Times New Roman" w:cs="Times New Roman"/>
          <w:sz w:val="24"/>
        </w:rPr>
        <w:t>rímskokatolícka</w:t>
      </w:r>
      <w:r w:rsidR="003E3B54">
        <w:rPr>
          <w:rFonts w:ascii="Times New Roman" w:hAnsi="Times New Roman" w:cs="Times New Roman"/>
          <w:sz w:val="24"/>
        </w:rPr>
        <w:tab/>
      </w:r>
      <w:r w:rsidR="00DC4DDD">
        <w:rPr>
          <w:rFonts w:ascii="Times New Roman" w:hAnsi="Times New Roman" w:cs="Times New Roman"/>
          <w:sz w:val="24"/>
        </w:rPr>
        <w:tab/>
      </w:r>
      <w:r w:rsidR="00C54E6C" w:rsidRPr="00C54E6C">
        <w:rPr>
          <w:rFonts w:ascii="Times New Roman" w:hAnsi="Times New Roman" w:cs="Times New Roman"/>
          <w:sz w:val="24"/>
        </w:rPr>
        <w:t>1859 –</w:t>
      </w:r>
      <w:r w:rsidR="003D1C99" w:rsidRPr="00C54E6C">
        <w:rPr>
          <w:rFonts w:ascii="Times New Roman" w:hAnsi="Times New Roman" w:cs="Times New Roman"/>
          <w:sz w:val="24"/>
        </w:rPr>
        <w:t xml:space="preserve"> 1895</w:t>
      </w:r>
    </w:p>
    <w:p w:rsidR="003D1C99" w:rsidRPr="00C54E6C" w:rsidRDefault="003D1C99" w:rsidP="00A81E53">
      <w:pPr>
        <w:rPr>
          <w:rFonts w:ascii="Times New Roman" w:hAnsi="Times New Roman" w:cs="Times New Roman"/>
          <w:sz w:val="24"/>
        </w:rPr>
      </w:pPr>
    </w:p>
    <w:p w:rsidR="003D1C99" w:rsidRPr="00C54E6C" w:rsidRDefault="003D1C99" w:rsidP="00E925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54E6C">
        <w:rPr>
          <w:rFonts w:ascii="Times New Roman" w:hAnsi="Times New Roman" w:cs="Times New Roman"/>
          <w:b/>
          <w:sz w:val="24"/>
        </w:rPr>
        <w:t>Kunešov</w:t>
      </w:r>
      <w:r w:rsidR="000370CF" w:rsidRPr="00C54E6C">
        <w:rPr>
          <w:rFonts w:ascii="Times New Roman" w:hAnsi="Times New Roman" w:cs="Times New Roman"/>
          <w:b/>
          <w:sz w:val="24"/>
        </w:rPr>
        <w:t xml:space="preserve"> </w:t>
      </w:r>
      <w:r w:rsidR="000370CF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(</w:t>
      </w:r>
      <w:proofErr w:type="spellStart"/>
      <w:r w:rsidR="000370CF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Kunosvágása</w:t>
      </w:r>
      <w:proofErr w:type="spellEnd"/>
      <w:r w:rsidR="000370CF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3D1C99" w:rsidRPr="00C54E6C" w:rsidRDefault="00AF052E" w:rsidP="00AF052E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236D43">
        <w:rPr>
          <w:rFonts w:ascii="Times New Roman" w:hAnsi="Times New Roman" w:cs="Times New Roman"/>
          <w:sz w:val="24"/>
        </w:rPr>
        <w:t xml:space="preserve">atrika </w:t>
      </w:r>
      <w:r w:rsidR="003E3B54">
        <w:rPr>
          <w:rFonts w:ascii="Times New Roman" w:hAnsi="Times New Roman" w:cs="Times New Roman"/>
          <w:sz w:val="24"/>
        </w:rPr>
        <w:t>rímskokatolícka</w:t>
      </w:r>
      <w:r w:rsidR="003E3B5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C4DDD">
        <w:rPr>
          <w:rFonts w:ascii="Times New Roman" w:hAnsi="Times New Roman" w:cs="Times New Roman"/>
          <w:sz w:val="24"/>
        </w:rPr>
        <w:tab/>
      </w:r>
      <w:r w:rsidR="00C54E6C" w:rsidRPr="00C54E6C">
        <w:rPr>
          <w:rFonts w:ascii="Times New Roman" w:hAnsi="Times New Roman" w:cs="Times New Roman"/>
          <w:sz w:val="24"/>
        </w:rPr>
        <w:t>1833 –</w:t>
      </w:r>
      <w:r w:rsidR="003D1C99" w:rsidRPr="00C54E6C">
        <w:rPr>
          <w:rFonts w:ascii="Times New Roman" w:hAnsi="Times New Roman" w:cs="Times New Roman"/>
          <w:sz w:val="24"/>
        </w:rPr>
        <w:t xml:space="preserve"> 1858</w:t>
      </w:r>
    </w:p>
    <w:p w:rsidR="003D1C99" w:rsidRPr="00C54E6C" w:rsidRDefault="00AF052E" w:rsidP="00AF052E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236D43">
        <w:rPr>
          <w:rFonts w:ascii="Times New Roman" w:hAnsi="Times New Roman" w:cs="Times New Roman"/>
          <w:sz w:val="24"/>
        </w:rPr>
        <w:t xml:space="preserve">atrika </w:t>
      </w:r>
      <w:r w:rsidR="003E3B54">
        <w:rPr>
          <w:rFonts w:ascii="Times New Roman" w:hAnsi="Times New Roman" w:cs="Times New Roman"/>
          <w:sz w:val="24"/>
        </w:rPr>
        <w:t>rímskokatolícka</w:t>
      </w:r>
      <w:r w:rsidR="003E3B5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C4DDD">
        <w:rPr>
          <w:rFonts w:ascii="Times New Roman" w:hAnsi="Times New Roman" w:cs="Times New Roman"/>
          <w:sz w:val="24"/>
        </w:rPr>
        <w:tab/>
      </w:r>
      <w:r w:rsidR="00C54E6C" w:rsidRPr="00C54E6C">
        <w:rPr>
          <w:rFonts w:ascii="Times New Roman" w:hAnsi="Times New Roman" w:cs="Times New Roman"/>
          <w:sz w:val="24"/>
        </w:rPr>
        <w:t>1859 –</w:t>
      </w:r>
      <w:r w:rsidR="003D1C99" w:rsidRPr="00C54E6C">
        <w:rPr>
          <w:rFonts w:ascii="Times New Roman" w:hAnsi="Times New Roman" w:cs="Times New Roman"/>
          <w:sz w:val="24"/>
        </w:rPr>
        <w:t xml:space="preserve"> 1895</w:t>
      </w:r>
    </w:p>
    <w:p w:rsidR="003D1C99" w:rsidRPr="00C54E6C" w:rsidRDefault="003D1C99" w:rsidP="00E925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D1C99" w:rsidRPr="00C54E6C" w:rsidRDefault="00241A7F" w:rsidP="00E925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účky (</w:t>
      </w:r>
      <w:proofErr w:type="spellStart"/>
      <w:r>
        <w:rPr>
          <w:rFonts w:ascii="Times New Roman" w:hAnsi="Times New Roman" w:cs="Times New Roman"/>
          <w:b/>
          <w:sz w:val="24"/>
        </w:rPr>
        <w:t>Jánosreth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:rsidR="003D1C99" w:rsidRPr="00C54E6C" w:rsidRDefault="00AF052E" w:rsidP="00AF052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</w:t>
      </w:r>
      <w:r w:rsidR="00236D43">
        <w:rPr>
          <w:rFonts w:ascii="Times New Roman" w:hAnsi="Times New Roman" w:cs="Times New Roman"/>
          <w:sz w:val="24"/>
        </w:rPr>
        <w:t xml:space="preserve">atrika </w:t>
      </w:r>
      <w:r w:rsidR="003E3B54">
        <w:rPr>
          <w:rFonts w:ascii="Times New Roman" w:hAnsi="Times New Roman" w:cs="Times New Roman"/>
          <w:sz w:val="24"/>
        </w:rPr>
        <w:t>rímskokatolícka</w:t>
      </w:r>
      <w:r w:rsidR="003E3B5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C4DDD">
        <w:rPr>
          <w:rFonts w:ascii="Times New Roman" w:hAnsi="Times New Roman" w:cs="Times New Roman"/>
          <w:sz w:val="24"/>
        </w:rPr>
        <w:tab/>
      </w:r>
      <w:r w:rsidR="00C54E6C" w:rsidRPr="00C54E6C">
        <w:rPr>
          <w:rFonts w:ascii="Times New Roman" w:hAnsi="Times New Roman" w:cs="Times New Roman"/>
          <w:sz w:val="24"/>
        </w:rPr>
        <w:t>1833 –</w:t>
      </w:r>
      <w:r w:rsidR="003D1C99" w:rsidRPr="00C54E6C">
        <w:rPr>
          <w:rFonts w:ascii="Times New Roman" w:hAnsi="Times New Roman" w:cs="Times New Roman"/>
          <w:sz w:val="24"/>
        </w:rPr>
        <w:t xml:space="preserve"> 1858</w:t>
      </w:r>
    </w:p>
    <w:p w:rsidR="003D1C99" w:rsidRPr="00C54E6C" w:rsidRDefault="00AF052E" w:rsidP="00AF052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</w:t>
      </w:r>
      <w:r w:rsidR="00236D43">
        <w:rPr>
          <w:rFonts w:ascii="Times New Roman" w:hAnsi="Times New Roman" w:cs="Times New Roman"/>
          <w:sz w:val="24"/>
        </w:rPr>
        <w:t xml:space="preserve">atrika </w:t>
      </w:r>
      <w:r w:rsidR="003E3B54">
        <w:rPr>
          <w:rFonts w:ascii="Times New Roman" w:hAnsi="Times New Roman" w:cs="Times New Roman"/>
          <w:sz w:val="24"/>
        </w:rPr>
        <w:t>rímskokatolícka</w:t>
      </w:r>
      <w:r w:rsidR="003E3B5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C4DDD">
        <w:rPr>
          <w:rFonts w:ascii="Times New Roman" w:hAnsi="Times New Roman" w:cs="Times New Roman"/>
          <w:sz w:val="24"/>
        </w:rPr>
        <w:tab/>
      </w:r>
      <w:r w:rsidR="003D1C99" w:rsidRPr="00C54E6C">
        <w:rPr>
          <w:rFonts w:ascii="Times New Roman" w:hAnsi="Times New Roman" w:cs="Times New Roman"/>
          <w:sz w:val="24"/>
        </w:rPr>
        <w:t xml:space="preserve">1859 </w:t>
      </w:r>
      <w:r w:rsidR="00C54E6C" w:rsidRPr="00C54E6C">
        <w:rPr>
          <w:rFonts w:ascii="Times New Roman" w:hAnsi="Times New Roman" w:cs="Times New Roman"/>
          <w:sz w:val="24"/>
        </w:rPr>
        <w:t>–</w:t>
      </w:r>
      <w:r w:rsidR="003D1C99" w:rsidRPr="00C54E6C">
        <w:rPr>
          <w:rFonts w:ascii="Times New Roman" w:hAnsi="Times New Roman" w:cs="Times New Roman"/>
          <w:sz w:val="24"/>
        </w:rPr>
        <w:t xml:space="preserve"> 1895</w:t>
      </w:r>
    </w:p>
    <w:p w:rsidR="00E9255A" w:rsidRPr="00C54E6C" w:rsidRDefault="00E9255A" w:rsidP="00E92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370CF" w:rsidRPr="00C54E6C" w:rsidRDefault="000370CF" w:rsidP="00E92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9255A" w:rsidRPr="00F35132" w:rsidRDefault="00E9255A" w:rsidP="009C4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51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Štátne matriky </w:t>
      </w:r>
    </w:p>
    <w:p w:rsidR="009C4189" w:rsidRPr="00DC4DDD" w:rsidRDefault="009C4189" w:rsidP="00E92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9255A" w:rsidRPr="00F864E0" w:rsidRDefault="00E9255A" w:rsidP="00676474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F864E0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. </w:t>
      </w:r>
      <w:r w:rsidRPr="00F864E0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AF052E" w:rsidRPr="00F864E0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Fond </w:t>
      </w:r>
      <w:r w:rsidRPr="00F864E0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Obvodný notársky úrad v Hornej </w:t>
      </w:r>
      <w:r w:rsidR="00F864E0" w:rsidRPr="00F864E0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Ždani</w:t>
      </w:r>
      <w:r w:rsidRPr="00F864E0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, 1895</w:t>
      </w:r>
      <w:r w:rsidR="00C54E6C" w:rsidRPr="00F864E0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–</w:t>
      </w:r>
      <w:r w:rsidR="008D5D91" w:rsidRPr="00F864E0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Pr="00F864E0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3, 1905</w:t>
      </w:r>
      <w:r w:rsidR="008D5D91" w:rsidRPr="00F864E0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F864E0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–</w:t>
      </w:r>
      <w:r w:rsidR="008D5D91" w:rsidRPr="00F864E0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527676" w:rsidRPr="00F864E0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945 </w:t>
      </w:r>
      <w:r w:rsidR="0031375F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(</w:t>
      </w:r>
      <w:r w:rsidR="0031375F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46)</w:t>
      </w:r>
    </w:p>
    <w:p w:rsidR="00E9255A" w:rsidRPr="00C54E6C" w:rsidRDefault="008A4005" w:rsidP="00E9255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D3679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Matričný úrad v</w:t>
      </w:r>
      <w:r w:rsidR="00E9255A" w:rsidRPr="00D3679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Hornej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</w:t>
      </w:r>
      <w:r w:rsidR="00F864E0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Ždani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(</w:t>
      </w:r>
      <w:proofErr w:type="spellStart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Felsőzsadány</w:t>
      </w:r>
      <w:proofErr w:type="spellEnd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</w:p>
    <w:p w:rsidR="00E9255A" w:rsidRPr="00C54E6C" w:rsidRDefault="008A4005" w:rsidP="00D36799">
      <w:pPr>
        <w:tabs>
          <w:tab w:val="left" w:pos="284"/>
          <w:tab w:val="left" w:pos="2835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  <w:t xml:space="preserve">matrika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o narodení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3</w:t>
      </w:r>
    </w:p>
    <w:p w:rsidR="009C4189" w:rsidRDefault="008A4005" w:rsidP="00A81E53">
      <w:pPr>
        <w:tabs>
          <w:tab w:val="left" w:pos="426"/>
          <w:tab w:val="left" w:pos="2835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– obce</w:t>
      </w:r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Bukovina (</w:t>
      </w:r>
      <w:proofErr w:type="spellStart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Bükköskút</w:t>
      </w:r>
      <w:proofErr w:type="spellEnd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), Dolná Ždaňa (</w:t>
      </w:r>
      <w:proofErr w:type="spellStart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Alső</w:t>
      </w:r>
      <w:proofErr w:type="spellEnd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proofErr w:type="spellStart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Zsadány</w:t>
      </w:r>
      <w:proofErr w:type="spellEnd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), Horná Trnávka (</w:t>
      </w:r>
      <w:proofErr w:type="spellStart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Felső</w:t>
      </w:r>
      <w:proofErr w:type="spellEnd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proofErr w:type="spellStart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Tárnok</w:t>
      </w:r>
      <w:proofErr w:type="spellEnd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), Prochot (</w:t>
      </w:r>
      <w:proofErr w:type="spellStart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Kelő</w:t>
      </w:r>
      <w:proofErr w:type="spellEnd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)</w:t>
      </w:r>
    </w:p>
    <w:p w:rsidR="00D36799" w:rsidRPr="00C54E6C" w:rsidRDefault="00D36799" w:rsidP="00D36799">
      <w:pPr>
        <w:tabs>
          <w:tab w:val="left" w:pos="284"/>
          <w:tab w:val="left" w:pos="2835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D36799" w:rsidRDefault="00E9255A" w:rsidP="00AF052E">
      <w:pPr>
        <w:tabs>
          <w:tab w:val="left" w:pos="284"/>
        </w:tabs>
        <w:spacing w:before="120" w:after="0" w:line="360" w:lineRule="auto"/>
        <w:ind w:right="-853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2. </w:t>
      </w:r>
      <w:r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AF052E"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Fond </w:t>
      </w:r>
      <w:r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bvodný notársky úrad v Janovej Lehote, 1881</w:t>
      </w:r>
      <w:r w:rsidR="008D5D91"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–</w:t>
      </w:r>
      <w:r w:rsidR="008D5D91"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527676"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50</w:t>
      </w:r>
    </w:p>
    <w:p w:rsidR="00E9255A" w:rsidRPr="00C54E6C" w:rsidRDefault="008A4005" w:rsidP="00E9255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D3679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Matričný úrad v </w:t>
      </w:r>
      <w:r w:rsidR="00E9255A" w:rsidRPr="00D3679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Janovej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Lehot</w:t>
      </w:r>
      <w:r w:rsidR="0078275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e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(</w:t>
      </w:r>
      <w:proofErr w:type="spellStart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Janólehota</w:t>
      </w:r>
      <w:proofErr w:type="spellEnd"/>
      <w:r w:rsidR="00871C2D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, </w:t>
      </w:r>
      <w:proofErr w:type="spellStart"/>
      <w:r w:rsidR="00871C2D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Jánosgyarmat</w:t>
      </w:r>
      <w:proofErr w:type="spellEnd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Pr="00C54E6C" w:rsidRDefault="008A4005" w:rsidP="00D36799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0</w:t>
      </w:r>
    </w:p>
    <w:p w:rsidR="00E9255A" w:rsidRPr="00C54E6C" w:rsidRDefault="008A4005" w:rsidP="00D36799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úmrt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4</w:t>
      </w:r>
    </w:p>
    <w:p w:rsidR="009C4189" w:rsidRPr="00C54E6C" w:rsidRDefault="009C4189" w:rsidP="00E9255A">
      <w:pPr>
        <w:tabs>
          <w:tab w:val="left" w:pos="2835"/>
        </w:tabs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D36799" w:rsidRDefault="00A81E53" w:rsidP="00527676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3. </w:t>
      </w:r>
      <w:r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E9255A"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bvodný notársky úrad pre Kremnicu okolie, 1893</w:t>
      </w:r>
      <w:r w:rsidR="008D5D91"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–</w:t>
      </w:r>
      <w:r w:rsidR="008D5D91"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527676" w:rsidRPr="00D36799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44</w:t>
      </w:r>
    </w:p>
    <w:p w:rsidR="00E9255A" w:rsidRPr="00C54E6C" w:rsidRDefault="008A4005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D3679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Matričný úrad v 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Kremnic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i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(</w:t>
      </w:r>
      <w:proofErr w:type="spellStart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Körmöczbánya</w:t>
      </w:r>
      <w:proofErr w:type="spellEnd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) </w:t>
      </w:r>
      <w:r w:rsidR="003E3B54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–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obvod</w:t>
      </w:r>
    </w:p>
    <w:p w:rsidR="00E9255A" w:rsidRPr="00C54E6C" w:rsidRDefault="008A4005" w:rsidP="00D36799">
      <w:pPr>
        <w:tabs>
          <w:tab w:val="left" w:pos="2835"/>
        </w:tabs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0</w:t>
      </w:r>
    </w:p>
    <w:p w:rsidR="00E9255A" w:rsidRDefault="008A4005" w:rsidP="00D36799">
      <w:pPr>
        <w:tabs>
          <w:tab w:val="left" w:pos="2835"/>
        </w:tabs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úmrt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0</w:t>
      </w:r>
    </w:p>
    <w:p w:rsidR="00A43261" w:rsidRDefault="00A43261" w:rsidP="00D36799">
      <w:pPr>
        <w:tabs>
          <w:tab w:val="left" w:pos="2835"/>
        </w:tabs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486922" w:rsidRPr="00C54E6C" w:rsidRDefault="00486922" w:rsidP="00D36799">
      <w:pPr>
        <w:tabs>
          <w:tab w:val="left" w:pos="2835"/>
        </w:tabs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C54E6C" w:rsidRDefault="008A4005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D3679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Matričný úrad v </w:t>
      </w:r>
      <w:r w:rsidR="00E9255A" w:rsidRPr="00D3679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Kremnic</w:t>
      </w:r>
      <w:r w:rsidRPr="00D3679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i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(</w:t>
      </w:r>
      <w:proofErr w:type="spellStart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Körmöczbánya</w:t>
      </w:r>
      <w:proofErr w:type="spellEnd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) </w:t>
      </w:r>
      <w:r w:rsidR="003E3B54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–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okolie</w:t>
      </w:r>
    </w:p>
    <w:p w:rsidR="00E9255A" w:rsidRPr="00C54E6C" w:rsidRDefault="00D36799" w:rsidP="00D36799">
      <w:pPr>
        <w:tabs>
          <w:tab w:val="left" w:pos="2835"/>
        </w:tabs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1899, 1900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3</w:t>
      </w:r>
    </w:p>
    <w:p w:rsidR="00E9255A" w:rsidRDefault="00D36799" w:rsidP="00D36799">
      <w:pPr>
        <w:tabs>
          <w:tab w:val="left" w:pos="2835"/>
        </w:tabs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úmrt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1</w:t>
      </w:r>
    </w:p>
    <w:p w:rsidR="00486922" w:rsidRPr="00C54E6C" w:rsidRDefault="00486922" w:rsidP="00D36799">
      <w:pPr>
        <w:tabs>
          <w:tab w:val="left" w:pos="2835"/>
        </w:tabs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DC4DDD" w:rsidRDefault="008A4005" w:rsidP="00A81E53">
      <w:pPr>
        <w:tabs>
          <w:tab w:val="left" w:pos="2835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</w:pPr>
      <w:r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Matričný úrad v </w:t>
      </w:r>
      <w:r w:rsidR="00E9255A"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Kunešov</w:t>
      </w:r>
      <w:r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e</w:t>
      </w:r>
      <w:r w:rsidR="00E9255A"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(</w:t>
      </w:r>
      <w:proofErr w:type="spellStart"/>
      <w:r w:rsidR="00E9255A"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Kunosvágása</w:t>
      </w:r>
      <w:proofErr w:type="spellEnd"/>
      <w:r w:rsidR="00E9255A"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Default="00D36799" w:rsidP="00D36799">
      <w:pPr>
        <w:tabs>
          <w:tab w:val="left" w:pos="2835"/>
        </w:tabs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1</w:t>
      </w:r>
    </w:p>
    <w:p w:rsidR="00A43261" w:rsidRPr="00C54E6C" w:rsidRDefault="00A43261" w:rsidP="00D36799">
      <w:pPr>
        <w:tabs>
          <w:tab w:val="left" w:pos="2835"/>
        </w:tabs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C54E6C" w:rsidRDefault="008A4005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Matričný úrad v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Bartošovej Lehôtk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e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(</w:t>
      </w:r>
      <w:proofErr w:type="spellStart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Bartos</w:t>
      </w:r>
      <w:proofErr w:type="spellEnd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Pr="00C54E6C" w:rsidRDefault="00DC4DDD" w:rsidP="006C086B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1</w:t>
      </w:r>
    </w:p>
    <w:p w:rsidR="00E9255A" w:rsidRDefault="00DC4DDD" w:rsidP="006C086B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úmrt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4</w:t>
      </w:r>
    </w:p>
    <w:p w:rsidR="00A43261" w:rsidRPr="00C54E6C" w:rsidRDefault="00A43261" w:rsidP="006C086B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DC4DDD" w:rsidRDefault="008A4005" w:rsidP="00A81E53">
      <w:pPr>
        <w:tabs>
          <w:tab w:val="left" w:pos="2835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</w:pPr>
      <w:r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Matričný úrad v </w:t>
      </w:r>
      <w:r w:rsidR="00E9255A"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Kopernic</w:t>
      </w:r>
      <w:r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i</w:t>
      </w:r>
      <w:r w:rsidR="00E9255A"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(</w:t>
      </w:r>
      <w:proofErr w:type="spellStart"/>
      <w:r w:rsidR="00E9255A"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Kapronca</w:t>
      </w:r>
      <w:proofErr w:type="spellEnd"/>
      <w:r w:rsidR="00E9255A"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, </w:t>
      </w:r>
      <w:proofErr w:type="spellStart"/>
      <w:r w:rsidR="00E9255A"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Bars-kapronca</w:t>
      </w:r>
      <w:proofErr w:type="spellEnd"/>
      <w:r w:rsidR="00E9255A"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Pr="00C54E6C" w:rsidRDefault="00DC4DDD" w:rsidP="006C086B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3</w:t>
      </w:r>
    </w:p>
    <w:p w:rsidR="005C10C4" w:rsidRPr="00C54E6C" w:rsidRDefault="005C10C4" w:rsidP="00E9255A">
      <w:pPr>
        <w:tabs>
          <w:tab w:val="left" w:pos="2835"/>
        </w:tabs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527676" w:rsidRPr="00DC4DDD" w:rsidRDefault="00A81E53" w:rsidP="00DC4DDD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4. </w:t>
      </w:r>
      <w:r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E9255A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bvodný notársky úrad vo Svätom Kríž</w:t>
      </w:r>
      <w:r w:rsid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i nad Hronom</w:t>
      </w:r>
      <w:r w:rsidR="0031375F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(</w:t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dnes </w:t>
      </w:r>
      <w:r w:rsidR="003E3B54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Žiar nad Hronom), </w:t>
      </w:r>
      <w:r w:rsidR="00E9255A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888</w:t>
      </w:r>
      <w:r w:rsidR="008D5D91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–</w:t>
      </w:r>
      <w:r w:rsidR="008D5D91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45 (1950)</w:t>
      </w:r>
    </w:p>
    <w:p w:rsidR="00E9255A" w:rsidRPr="00C54E6C" w:rsidRDefault="008A4005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Matričný úrad vo </w:t>
      </w:r>
      <w:r w:rsidR="00E9255A"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Svät</w:t>
      </w:r>
      <w:r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om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Kríži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(</w:t>
      </w:r>
      <w:proofErr w:type="spellStart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Garamszentkereszt</w:t>
      </w:r>
      <w:proofErr w:type="spellEnd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</w:t>
      </w:r>
    </w:p>
    <w:p w:rsidR="00E9255A" w:rsidRPr="00C54E6C" w:rsidRDefault="00DC4DDD" w:rsidP="006C086B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899</w:t>
      </w:r>
    </w:p>
    <w:p w:rsidR="00E9255A" w:rsidRDefault="00DC4DDD" w:rsidP="006C086B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úmrt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2</w:t>
      </w:r>
    </w:p>
    <w:p w:rsidR="00A43261" w:rsidRPr="00C54E6C" w:rsidRDefault="00A43261" w:rsidP="006C086B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C54E6C" w:rsidRDefault="008A4005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Matričný úrad v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Lovčic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i (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Kislócsa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Trubín (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Garamkürtos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Pr="00C54E6C" w:rsidRDefault="00DC4DDD" w:rsidP="006C086B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1</w:t>
      </w:r>
    </w:p>
    <w:p w:rsidR="005C10C4" w:rsidRDefault="005C10C4" w:rsidP="00E9255A">
      <w:pPr>
        <w:tabs>
          <w:tab w:val="left" w:pos="2835"/>
        </w:tabs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486922" w:rsidRDefault="00486922" w:rsidP="00E9255A">
      <w:pPr>
        <w:tabs>
          <w:tab w:val="left" w:pos="2835"/>
        </w:tabs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486922" w:rsidRDefault="00486922" w:rsidP="00E9255A">
      <w:pPr>
        <w:tabs>
          <w:tab w:val="left" w:pos="2835"/>
        </w:tabs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486922" w:rsidRPr="00C54E6C" w:rsidRDefault="00486922" w:rsidP="00E9255A">
      <w:pPr>
        <w:tabs>
          <w:tab w:val="left" w:pos="2835"/>
        </w:tabs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DC4DDD" w:rsidRDefault="00A81E53" w:rsidP="00527676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lastRenderedPageBreak/>
        <w:t xml:space="preserve">5. </w:t>
      </w:r>
      <w:r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E9255A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bvodný notá</w:t>
      </w:r>
      <w:r w:rsid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rsky úrad v Novej Bani</w:t>
      </w:r>
      <w:r w:rsidR="00E9255A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, 1895</w:t>
      </w:r>
      <w:r w:rsidR="008D5D91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–</w:t>
      </w:r>
      <w:r w:rsidR="008D5D91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4, 1920</w:t>
      </w:r>
      <w:r w:rsidR="008D5D91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–</w:t>
      </w:r>
      <w:r w:rsidR="008D5D91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45 (1952)</w:t>
      </w:r>
    </w:p>
    <w:p w:rsidR="00E9255A" w:rsidRPr="00C54E6C" w:rsidRDefault="008A4005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DC4DD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Matričný úrad v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Novej Bani (</w:t>
      </w:r>
      <w:proofErr w:type="spellStart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Újbanya</w:t>
      </w:r>
      <w:proofErr w:type="spellEnd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Pr="00C54E6C" w:rsidRDefault="00DC4DDD" w:rsidP="006C086B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1898, 1899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2</w:t>
      </w:r>
    </w:p>
    <w:p w:rsidR="00DC4DDD" w:rsidRDefault="00DC4DDD" w:rsidP="006C086B">
      <w:pPr>
        <w:tabs>
          <w:tab w:val="left" w:pos="2835"/>
        </w:tabs>
        <w:spacing w:before="120" w:after="0" w:line="360" w:lineRule="auto"/>
        <w:ind w:left="3540" w:hanging="325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1898, 1898 – 1901, 1901 – 1904, </w:t>
      </w:r>
    </w:p>
    <w:p w:rsidR="00E9255A" w:rsidRPr="00C54E6C" w:rsidRDefault="00DC4DDD" w:rsidP="00DC4DDD">
      <w:pPr>
        <w:tabs>
          <w:tab w:val="left" w:pos="2835"/>
        </w:tabs>
        <w:spacing w:before="120" w:after="0" w:line="360" w:lineRule="auto"/>
        <w:ind w:left="3540" w:hanging="318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4 – 1905, 1905 –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6</w:t>
      </w:r>
    </w:p>
    <w:p w:rsidR="00E9255A" w:rsidRPr="00C54E6C" w:rsidRDefault="00DC4DDD" w:rsidP="006C086B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 manželstve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2, 1902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6</w:t>
      </w:r>
    </w:p>
    <w:p w:rsidR="00A81E53" w:rsidRPr="00C54E6C" w:rsidRDefault="00DC4DDD" w:rsidP="006C086B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úmrtí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899, 1899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– 1904, 1904 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softHyphen/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6</w:t>
      </w:r>
    </w:p>
    <w:p w:rsidR="00A81E53" w:rsidRPr="00C54E6C" w:rsidRDefault="00A81E53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</w:pPr>
    </w:p>
    <w:p w:rsidR="006C086B" w:rsidRPr="00DC4DDD" w:rsidRDefault="00A81E53" w:rsidP="005C10C4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6. </w:t>
      </w:r>
      <w:r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E9255A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bvodný notársky úrad vo Sv</w:t>
      </w:r>
      <w:r w:rsid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ätom Beňadiku</w:t>
      </w:r>
      <w:r w:rsidR="00E9255A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, 1875</w:t>
      </w:r>
      <w:r w:rsidR="008D5D91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–</w:t>
      </w:r>
      <w:r w:rsidR="008D5D91" w:rsidRPr="00DC4DD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45 (1948)</w:t>
      </w:r>
    </w:p>
    <w:p w:rsidR="00E9255A" w:rsidRPr="00C54E6C" w:rsidRDefault="008A4005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6C086B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Matričný úrad v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Hronsko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m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Beňadik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u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(</w:t>
      </w:r>
      <w:proofErr w:type="spellStart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Garamszentbenedek</w:t>
      </w:r>
      <w:proofErr w:type="spellEnd"/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Pr="00C54E6C" w:rsidRDefault="00DC4DDD" w:rsidP="006C086B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1899, 1900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4</w:t>
      </w:r>
    </w:p>
    <w:p w:rsidR="00E9255A" w:rsidRPr="00C54E6C" w:rsidRDefault="006C086B" w:rsidP="006C086B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úmrt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2</w:t>
      </w:r>
    </w:p>
    <w:p w:rsidR="006C086B" w:rsidRDefault="006C086B" w:rsidP="006C086B">
      <w:pPr>
        <w:tabs>
          <w:tab w:val="left" w:pos="2835"/>
        </w:tabs>
        <w:spacing w:before="120" w:after="0" w:line="360" w:lineRule="auto"/>
        <w:ind w:left="4244" w:hanging="39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0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8. 10. 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25.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1.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899, 25. 11. 1899 –</w:t>
      </w:r>
    </w:p>
    <w:p w:rsidR="00E9255A" w:rsidRPr="00C54E6C" w:rsidRDefault="006C086B" w:rsidP="006C086B">
      <w:pPr>
        <w:tabs>
          <w:tab w:val="left" w:pos="2835"/>
        </w:tabs>
        <w:spacing w:before="120" w:after="0" w:line="360" w:lineRule="auto"/>
        <w:ind w:left="4244" w:hanging="39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0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3. 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0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5.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1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904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,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7. 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0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5. 1904 –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23.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2.1906</w:t>
      </w:r>
    </w:p>
    <w:p w:rsidR="006C086B" w:rsidRDefault="006C086B" w:rsidP="006C086B">
      <w:pPr>
        <w:tabs>
          <w:tab w:val="left" w:pos="2835"/>
        </w:tabs>
        <w:spacing w:before="120" w:after="0" w:line="360" w:lineRule="auto"/>
        <w:ind w:left="4244" w:hanging="39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 manželstve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0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.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0. 1895 – 15.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0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2. 1905, 15.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0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2. 1905 – </w:t>
      </w:r>
    </w:p>
    <w:p w:rsidR="00E9255A" w:rsidRPr="00C54E6C" w:rsidRDefault="006C086B" w:rsidP="006C086B">
      <w:pPr>
        <w:tabs>
          <w:tab w:val="left" w:pos="2835"/>
        </w:tabs>
        <w:spacing w:before="120" w:after="0" w:line="360" w:lineRule="auto"/>
        <w:ind w:left="4244" w:hanging="39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.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0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8. 1906, 20.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0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8. 1906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31.</w:t>
      </w:r>
      <w:r w:rsidR="00B4485E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2. 1906</w:t>
      </w:r>
    </w:p>
    <w:p w:rsidR="006C086B" w:rsidRDefault="006C086B" w:rsidP="006C086B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úmrt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0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. 10. 1895 – 26.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0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6. 1902, 27. 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0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6. 1902 – </w:t>
      </w:r>
    </w:p>
    <w:p w:rsidR="00E9255A" w:rsidRDefault="00C54E6C" w:rsidP="006C086B">
      <w:pPr>
        <w:spacing w:before="120" w:after="0" w:line="360" w:lineRule="auto"/>
        <w:ind w:left="3900" w:firstLine="34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31.</w:t>
      </w:r>
      <w:r w:rsidR="003E3B54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2. 1906</w:t>
      </w:r>
    </w:p>
    <w:p w:rsidR="00A43261" w:rsidRPr="00C54E6C" w:rsidRDefault="00A43261" w:rsidP="006C086B">
      <w:pPr>
        <w:spacing w:before="120" w:after="0" w:line="360" w:lineRule="auto"/>
        <w:ind w:left="3900" w:firstLine="34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63132D" w:rsidRDefault="008A4005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6C086B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Matričný úrad v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Tekovských </w:t>
      </w:r>
      <w:r w:rsidR="00E9255A"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Nem</w:t>
      </w:r>
      <w:r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ciach</w:t>
      </w:r>
      <w:r w:rsidR="00E9255A"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-Čaradice (</w:t>
      </w:r>
      <w:proofErr w:type="spellStart"/>
      <w:r w:rsidR="00E9255A"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Németi</w:t>
      </w:r>
      <w:proofErr w:type="spellEnd"/>
      <w:r w:rsidR="00E9255A"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, </w:t>
      </w:r>
      <w:proofErr w:type="spellStart"/>
      <w:r w:rsidR="00E9255A"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Garamnémeti</w:t>
      </w:r>
      <w:proofErr w:type="spellEnd"/>
      <w:r w:rsidR="00E9255A"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– </w:t>
      </w:r>
      <w:proofErr w:type="spellStart"/>
      <w:r w:rsidR="00E9255A"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Csárad</w:t>
      </w:r>
      <w:proofErr w:type="spellEnd"/>
      <w:r w:rsidR="00E9255A"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6C086B" w:rsidRPr="0063132D" w:rsidRDefault="006C086B" w:rsidP="003318BF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C54E6C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</w:t>
      </w:r>
      <w:r w:rsidR="003E3B54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dení</w:t>
      </w:r>
      <w:r w:rsidR="003E3B54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3E3B54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01.</w:t>
      </w:r>
      <w:r w:rsidR="00B4485E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3E3B54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0. 1895 – 17. 09. 1904, </w:t>
      </w:r>
      <w:r w:rsidR="00C54E6C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8.</w:t>
      </w:r>
      <w:r w:rsidR="00B4485E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0</w:t>
      </w:r>
      <w:r w:rsidR="00C54E6C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9. 1904 –</w:t>
      </w:r>
    </w:p>
    <w:p w:rsidR="00E9255A" w:rsidRPr="0063132D" w:rsidRDefault="006C086B" w:rsidP="006C086B">
      <w:pPr>
        <w:tabs>
          <w:tab w:val="left" w:pos="2835"/>
        </w:tabs>
        <w:spacing w:before="120" w:after="0" w:line="360" w:lineRule="auto"/>
        <w:ind w:left="284" w:firstLine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B4485E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0</w:t>
      </w:r>
      <w:r w:rsidR="00E9255A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4.</w:t>
      </w:r>
      <w:r w:rsidR="00B4485E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0</w:t>
      </w:r>
      <w:r w:rsidR="00E9255A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3. 1906</w:t>
      </w:r>
    </w:p>
    <w:p w:rsidR="00A43261" w:rsidRPr="0063132D" w:rsidRDefault="00A43261" w:rsidP="006C086B">
      <w:pPr>
        <w:tabs>
          <w:tab w:val="left" w:pos="2835"/>
        </w:tabs>
        <w:spacing w:before="120" w:after="0" w:line="360" w:lineRule="auto"/>
        <w:ind w:left="284" w:firstLine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63132D" w:rsidRDefault="008A4005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</w:pPr>
      <w:r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Matričný úrad v Tekovských Nemciach (</w:t>
      </w:r>
      <w:proofErr w:type="spellStart"/>
      <w:r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Németi</w:t>
      </w:r>
      <w:proofErr w:type="spellEnd"/>
      <w:r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, </w:t>
      </w:r>
      <w:proofErr w:type="spellStart"/>
      <w:r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Garamnémeti</w:t>
      </w:r>
      <w:proofErr w:type="spellEnd"/>
      <w:r w:rsidRPr="0063132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Pr="0063132D" w:rsidRDefault="006C086B" w:rsidP="006C086B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E9255A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E9255A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B4485E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0</w:t>
      </w:r>
      <w:r w:rsidR="00E9255A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4.</w:t>
      </w:r>
      <w:r w:rsidR="00B4485E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0</w:t>
      </w:r>
      <w:r w:rsidR="00E9255A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3.</w:t>
      </w:r>
      <w:r w:rsidR="00B4485E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6 – 31.</w:t>
      </w:r>
      <w:r w:rsidR="00B4485E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2. 1906</w:t>
      </w:r>
    </w:p>
    <w:p w:rsidR="00E9255A" w:rsidRPr="0063132D" w:rsidRDefault="006C086B" w:rsidP="006C086B">
      <w:pPr>
        <w:tabs>
          <w:tab w:val="left" w:pos="2835"/>
        </w:tabs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C54E6C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 manželstve</w:t>
      </w:r>
      <w:r w:rsidR="00C54E6C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B4485E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0</w:t>
      </w:r>
      <w:r w:rsidR="00C54E6C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.</w:t>
      </w:r>
      <w:r w:rsidR="00B4485E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0. 1895 – </w:t>
      </w:r>
      <w:r w:rsidR="00E9255A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31.</w:t>
      </w:r>
      <w:r w:rsidR="00B4485E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63132D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2. 1906</w:t>
      </w:r>
    </w:p>
    <w:p w:rsidR="00E9255A" w:rsidRPr="00C54E6C" w:rsidRDefault="006C086B" w:rsidP="006C086B">
      <w:pPr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úmrt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B4485E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0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. 10. 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31.</w:t>
      </w:r>
      <w:r w:rsidR="00B4485E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2. 1906 </w:t>
      </w:r>
    </w:p>
    <w:p w:rsidR="005C10C4" w:rsidRPr="00C54E6C" w:rsidRDefault="005C10C4" w:rsidP="00A81E53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A81E53" w:rsidRPr="006C086B" w:rsidRDefault="00A81E53" w:rsidP="006D389A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7. </w:t>
      </w:r>
      <w:r w:rsidRP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E9255A" w:rsidRP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Obvodný notársky </w:t>
      </w:r>
      <w:r w:rsidR="006C086B" w:rsidRP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úrad vo Veľkej Lehote</w:t>
      </w:r>
      <w:r w:rsidR="00E9255A" w:rsidRP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, 1895</w:t>
      </w:r>
      <w:r w:rsidR="00C54E6C" w:rsidRP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–</w:t>
      </w:r>
      <w:r w:rsidR="008D5D91" w:rsidRP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2, 1915</w:t>
      </w:r>
      <w:r w:rsidR="008D5D91" w:rsidRP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–</w:t>
      </w:r>
      <w:r w:rsidR="008D5D91" w:rsidRP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45 (</w:t>
      </w:r>
      <w:r w:rsidR="006D389A" w:rsidRP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49</w:t>
      </w:r>
      <w:r w:rsidR="006C086B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)</w:t>
      </w:r>
    </w:p>
    <w:p w:rsidR="00E9255A" w:rsidRPr="00C54E6C" w:rsidRDefault="008A4005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</w:pPr>
      <w:r w:rsidRPr="006C086B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Matričný úrad vo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Veľkej Lehot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e (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Nagyülés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Pr="00C54E6C" w:rsidRDefault="003318BF" w:rsidP="003318BF">
      <w:pPr>
        <w:tabs>
          <w:tab w:val="left" w:pos="2835"/>
        </w:tabs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1</w:t>
      </w:r>
    </w:p>
    <w:p w:rsidR="00E9255A" w:rsidRPr="00C54E6C" w:rsidRDefault="003318BF" w:rsidP="003318BF">
      <w:pPr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úmrt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2</w:t>
      </w:r>
    </w:p>
    <w:p w:rsidR="00A43261" w:rsidRPr="00C54E6C" w:rsidRDefault="00A43261" w:rsidP="00E9255A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3318BF" w:rsidRDefault="00A81E53" w:rsidP="006D389A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3318BF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8. </w:t>
      </w:r>
      <w:r w:rsidRPr="003318BF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E9255A" w:rsidRPr="003318BF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bvodný notársky úrad vo Voznici, 1895</w:t>
      </w:r>
      <w:r w:rsidR="008D5D91" w:rsidRPr="003318BF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3318BF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–</w:t>
      </w:r>
      <w:r w:rsidR="008D5D91" w:rsidRPr="003318BF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6D389A" w:rsidRPr="003318BF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45</w:t>
      </w:r>
    </w:p>
    <w:p w:rsidR="00E9255A" w:rsidRPr="004C5A4A" w:rsidRDefault="00985E9D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</w:pPr>
      <w:r w:rsidRPr="006C086B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Matričný </w:t>
      </w:r>
      <w:r w:rsidRPr="004C5A4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úrad v </w:t>
      </w:r>
      <w:r w:rsidR="00E9255A" w:rsidRPr="004C5A4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Rudn</w:t>
      </w:r>
      <w:r w:rsidRPr="004C5A4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e</w:t>
      </w:r>
      <w:r w:rsidR="00E9255A" w:rsidRPr="004C5A4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nad Hronom (</w:t>
      </w:r>
      <w:proofErr w:type="spellStart"/>
      <w:r w:rsidR="00E9255A" w:rsidRPr="004C5A4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Rudnó</w:t>
      </w:r>
      <w:proofErr w:type="spellEnd"/>
      <w:r w:rsidR="00E9255A" w:rsidRPr="004C5A4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, </w:t>
      </w:r>
      <w:proofErr w:type="spellStart"/>
      <w:r w:rsidR="00E9255A" w:rsidRPr="004C5A4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Garamrudnó</w:t>
      </w:r>
      <w:proofErr w:type="spellEnd"/>
      <w:r w:rsidR="00E9255A" w:rsidRPr="004C5A4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  <w:r w:rsidR="00A81E53" w:rsidRPr="004C5A4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</w:t>
      </w:r>
    </w:p>
    <w:p w:rsidR="00E9255A" w:rsidRPr="004C5A4A" w:rsidRDefault="003318BF" w:rsidP="003318BF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</w:pPr>
      <w:r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matrika </w:t>
      </w:r>
      <w:r w:rsidR="00C54E6C"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 xml:space="preserve">1895 – 1900, 1900 – 1904, 1904 – </w:t>
      </w:r>
      <w:r w:rsidR="00E9255A"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1906</w:t>
      </w:r>
    </w:p>
    <w:p w:rsidR="00E9255A" w:rsidRPr="004C5A4A" w:rsidRDefault="003318BF" w:rsidP="003318BF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</w:pPr>
      <w:r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 xml:space="preserve">matrika </w:t>
      </w:r>
      <w:r w:rsidR="00C54E6C"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o manželstve</w:t>
      </w:r>
      <w:r w:rsidR="00C54E6C"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ab/>
      </w:r>
      <w:r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ab/>
      </w:r>
      <w:r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ab/>
      </w:r>
      <w:r w:rsidR="00985E9D" w:rsidRPr="008F379D">
        <w:rPr>
          <w:rFonts w:ascii="Times New Roman" w:eastAsia="Calibri" w:hAnsi="Times New Roman" w:cs="Times New Roman"/>
          <w:sz w:val="24"/>
          <w:szCs w:val="24"/>
        </w:rPr>
        <w:t>23. 11. 1895 - 31. 12. 1906</w:t>
      </w:r>
    </w:p>
    <w:p w:rsidR="00E9255A" w:rsidRPr="004C5A4A" w:rsidRDefault="003318BF" w:rsidP="003318BF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</w:pPr>
      <w:r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 xml:space="preserve">matrika </w:t>
      </w:r>
      <w:r w:rsidR="00C54E6C"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o úmrtí</w:t>
      </w:r>
      <w:r w:rsidR="00C54E6C"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ab/>
      </w:r>
      <w:r w:rsidR="00C54E6C"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ab/>
      </w:r>
      <w:r w:rsidR="00C54E6C"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ab/>
      </w:r>
      <w:r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ab/>
      </w:r>
      <w:r w:rsidR="00C54E6C"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 xml:space="preserve">1895 – 1902, 1902 – </w:t>
      </w:r>
      <w:r w:rsidR="00E9255A" w:rsidRPr="004C5A4A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1906</w:t>
      </w:r>
    </w:p>
    <w:p w:rsidR="00985E9D" w:rsidRPr="008F379D" w:rsidRDefault="00985E9D" w:rsidP="00985E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9D" w:rsidRPr="00486922" w:rsidRDefault="00AA345D" w:rsidP="004C5A4A">
      <w:pPr>
        <w:pStyle w:val="Odsekzoznamu"/>
        <w:numPr>
          <w:ilvl w:val="0"/>
          <w:numId w:val="9"/>
        </w:numPr>
        <w:spacing w:after="0" w:line="240" w:lineRule="auto"/>
        <w:ind w:left="284" w:hanging="284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bec</w:t>
      </w: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985E9D"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Tekovská Breznica (</w:t>
      </w:r>
      <w:proofErr w:type="spellStart"/>
      <w:r w:rsidR="00985E9D"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Berzence</w:t>
      </w:r>
      <w:proofErr w:type="spellEnd"/>
      <w:r w:rsidR="00985E9D"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, </w:t>
      </w:r>
      <w:proofErr w:type="spellStart"/>
      <w:r w:rsidR="00985E9D"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Bars-berzence</w:t>
      </w:r>
      <w:proofErr w:type="spellEnd"/>
      <w:r w:rsidR="00985E9D"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)</w:t>
      </w:r>
    </w:p>
    <w:p w:rsidR="00486922" w:rsidRPr="004C5A4A" w:rsidRDefault="00486922" w:rsidP="00486922">
      <w:pPr>
        <w:pStyle w:val="Odsekzoznamu"/>
        <w:spacing w:after="0" w:line="240" w:lineRule="auto"/>
        <w:ind w:left="284"/>
        <w:rPr>
          <w:rFonts w:ascii="Calibri" w:eastAsia="Calibri" w:hAnsi="Calibri" w:cs="Times New Roman"/>
        </w:rPr>
      </w:pPr>
    </w:p>
    <w:p w:rsidR="00985E9D" w:rsidRPr="008F379D" w:rsidRDefault="00985E9D" w:rsidP="008F379D">
      <w:pPr>
        <w:spacing w:after="0" w:line="240" w:lineRule="auto"/>
        <w:rPr>
          <w:rFonts w:ascii="Calibri" w:eastAsia="Calibri" w:hAnsi="Calibri" w:cs="Times New Roman"/>
        </w:rPr>
      </w:pPr>
    </w:p>
    <w:p w:rsidR="00985E9D" w:rsidRPr="004C5A4A" w:rsidRDefault="00985E9D" w:rsidP="00985E9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</w:pPr>
      <w:r w:rsidRPr="004C5A4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Matričný úrad vo Voznici (</w:t>
      </w:r>
      <w:proofErr w:type="spellStart"/>
      <w:r w:rsidRPr="004C5A4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Garamrév</w:t>
      </w:r>
      <w:proofErr w:type="spellEnd"/>
      <w:r w:rsidRPr="004C5A4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985E9D" w:rsidRPr="004C5A4A" w:rsidRDefault="00985E9D" w:rsidP="00985E9D">
      <w:pPr>
        <w:tabs>
          <w:tab w:val="left" w:pos="2835"/>
        </w:tabs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 o narodení</w:t>
      </w:r>
      <w:r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4C5A4A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  <w:t>1895 – 1900</w:t>
      </w:r>
    </w:p>
    <w:p w:rsidR="00985E9D" w:rsidRDefault="00985E9D" w:rsidP="00985E9D">
      <w:pPr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o úmrtí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895 – 1901</w:t>
      </w:r>
    </w:p>
    <w:p w:rsidR="00985E9D" w:rsidRPr="00C54E6C" w:rsidRDefault="00985E9D" w:rsidP="00985E9D">
      <w:pPr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C54E6C" w:rsidRDefault="00A43261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Matričný úrad v</w:t>
      </w:r>
      <w:r w:rsidR="003318BF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Hodruš</w:t>
      </w:r>
      <w:r w:rsidR="003318B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i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Hámr</w:t>
      </w:r>
      <w:r w:rsidR="003318B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och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Alsóhámor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, Banská Hodruša</w:t>
      </w:r>
    </w:p>
    <w:p w:rsidR="00E9255A" w:rsidRDefault="003318BF" w:rsidP="003318BF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0</w:t>
      </w:r>
    </w:p>
    <w:p w:rsidR="003318BF" w:rsidRPr="00C54E6C" w:rsidRDefault="003318BF" w:rsidP="003318BF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C54E6C" w:rsidRDefault="003318BF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</w:pPr>
      <w:r w:rsidRPr="006C086B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Matričný úrad v 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Doln</w:t>
      </w:r>
      <w:r w:rsidR="00A43261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ých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 Hámr</w:t>
      </w:r>
      <w:r w:rsidR="00A43261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och </w:t>
      </w:r>
      <w:r w:rsidR="00871C2D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(</w:t>
      </w:r>
      <w:proofErr w:type="spellStart"/>
      <w:r w:rsidR="00871C2D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Alsóhámor</w:t>
      </w:r>
      <w:proofErr w:type="spellEnd"/>
      <w:r w:rsidR="00871C2D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Pr="00C54E6C" w:rsidRDefault="003318BF" w:rsidP="003318BF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2</w:t>
      </w:r>
    </w:p>
    <w:p w:rsidR="00E9255A" w:rsidRPr="00C54E6C" w:rsidRDefault="00E9255A" w:rsidP="00E9255A">
      <w:pPr>
        <w:tabs>
          <w:tab w:val="left" w:pos="2835"/>
        </w:tabs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A43261" w:rsidRDefault="00A81E53" w:rsidP="006D389A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 w:rsidRPr="00A43261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9. </w:t>
      </w:r>
      <w:r w:rsidRPr="00A43261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E9255A" w:rsidRPr="00A43261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bv</w:t>
      </w:r>
      <w:r w:rsidR="00A43261" w:rsidRPr="00A43261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dný notársky úrad v Žarnovici</w:t>
      </w:r>
      <w:r w:rsidR="00E9255A" w:rsidRPr="00A43261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, 1883</w:t>
      </w:r>
      <w:r w:rsidR="008D5D91" w:rsidRPr="00A43261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A43261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–</w:t>
      </w:r>
      <w:r w:rsidR="008D5D91" w:rsidRPr="00A43261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A43261" w:rsidRPr="00A43261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45 (</w:t>
      </w:r>
      <w:r w:rsidR="00E9255A" w:rsidRPr="00A43261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48</w:t>
      </w:r>
      <w:r w:rsidR="00A43261" w:rsidRPr="00A43261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)</w:t>
      </w:r>
    </w:p>
    <w:p w:rsidR="00E9255A" w:rsidRPr="00C54E6C" w:rsidRDefault="00A43261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</w:pPr>
      <w:r w:rsidRPr="006C086B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Matričný úrad v 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Žarnovic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i (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Zsarnóca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Pr="00C54E6C" w:rsidRDefault="00A43261" w:rsidP="00A43261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0</w:t>
      </w:r>
    </w:p>
    <w:p w:rsidR="00E9255A" w:rsidRDefault="00A43261" w:rsidP="00A43261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úmrt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4</w:t>
      </w:r>
    </w:p>
    <w:p w:rsidR="00A43261" w:rsidRPr="00C54E6C" w:rsidRDefault="00A43261" w:rsidP="00E9255A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C54E6C" w:rsidRDefault="00A43261" w:rsidP="00A43261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</w:pPr>
      <w:r w:rsidRPr="006C086B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 xml:space="preserve">Matričný úrad v 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Horn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ých Hámroch (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Felsőhámor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Pr="00C54E6C" w:rsidRDefault="00A43261" w:rsidP="00A43261">
      <w:pPr>
        <w:tabs>
          <w:tab w:val="left" w:pos="2835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1</w:t>
      </w:r>
    </w:p>
    <w:p w:rsidR="00A123A6" w:rsidRDefault="00A43261" w:rsidP="00A43261">
      <w:pPr>
        <w:tabs>
          <w:tab w:val="left" w:pos="2835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–</w:t>
      </w:r>
      <w:r w:rsidR="00B4485E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bce</w:t>
      </w:r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Žarnovická Huta (</w:t>
      </w:r>
      <w:proofErr w:type="spellStart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Zarnócza</w:t>
      </w:r>
      <w:proofErr w:type="spellEnd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proofErr w:type="spellStart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Kohő</w:t>
      </w:r>
      <w:proofErr w:type="spellEnd"/>
      <w:r w:rsidR="00A123A6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), Župkov (</w:t>
      </w:r>
      <w:hyperlink r:id="rId8" w:tooltip="Erdősurány" w:history="1">
        <w:proofErr w:type="spellStart"/>
        <w:r w:rsidR="00A123A6" w:rsidRPr="00C54E6C">
          <w:rPr>
            <w:rFonts w:ascii="Times New Roman" w:eastAsia="Times New Roman" w:hAnsi="Times New Roman" w:cs="Times New Roman"/>
            <w:sz w:val="24"/>
            <w:szCs w:val="24"/>
            <w:lang w:val="hu-HU" w:eastAsia="sk-SK"/>
          </w:rPr>
          <w:t>Erdősurány</w:t>
        </w:r>
        <w:proofErr w:type="spellEnd"/>
      </w:hyperlink>
      <w:r w:rsidR="00A123A6" w:rsidRPr="00C54E6C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)</w:t>
      </w:r>
    </w:p>
    <w:p w:rsidR="00A43261" w:rsidRPr="00C54E6C" w:rsidRDefault="00A43261" w:rsidP="00A43261">
      <w:pPr>
        <w:tabs>
          <w:tab w:val="left" w:pos="2835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C54E6C" w:rsidRDefault="00A43261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</w:pPr>
      <w:r w:rsidRPr="006C086B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Matričný úrad v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 Píle (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Dócyfürésze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Default="00A43261" w:rsidP="0038030E">
      <w:pPr>
        <w:tabs>
          <w:tab w:val="left" w:pos="2835"/>
          <w:tab w:val="left" w:pos="4253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38030E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1</w:t>
      </w:r>
    </w:p>
    <w:p w:rsidR="00A43261" w:rsidRPr="00C54E6C" w:rsidRDefault="00A43261" w:rsidP="00E9255A">
      <w:pPr>
        <w:tabs>
          <w:tab w:val="left" w:pos="2835"/>
        </w:tabs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E9255A" w:rsidRPr="00C54E6C" w:rsidRDefault="00A43261" w:rsidP="00A81E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</w:pPr>
      <w:r w:rsidRPr="006C086B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Matričný úrad vo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E9255A" w:rsidRPr="00C54E6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Veľk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om Poli (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Pálosnagymesző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sk-SK"/>
        </w:rPr>
        <w:t>)</w:t>
      </w:r>
    </w:p>
    <w:p w:rsidR="00E9255A" w:rsidRPr="00C54E6C" w:rsidRDefault="00A43261" w:rsidP="00A43261">
      <w:pPr>
        <w:tabs>
          <w:tab w:val="left" w:pos="2835"/>
        </w:tabs>
        <w:spacing w:before="120" w:after="0" w:line="360" w:lineRule="auto"/>
        <w:ind w:left="360" w:hanging="7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naroden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1900, 1901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3</w:t>
      </w:r>
    </w:p>
    <w:p w:rsidR="00E9255A" w:rsidRPr="00C54E6C" w:rsidRDefault="00A43261" w:rsidP="00A43261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matrika</w:t>
      </w:r>
      <w:r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 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o úmrtí</w:t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38030E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ab/>
      </w:r>
      <w:r w:rsidR="00C54E6C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 xml:space="preserve">1895 – </w:t>
      </w:r>
      <w:r w:rsidR="00E9255A" w:rsidRPr="00C54E6C"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  <w:t>1902</w:t>
      </w:r>
    </w:p>
    <w:p w:rsidR="008D5D91" w:rsidRPr="00C54E6C" w:rsidRDefault="008D5D91" w:rsidP="008D5D9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p w:rsidR="008D5D91" w:rsidRPr="00C54E6C" w:rsidRDefault="008D5D91">
      <w:pPr>
        <w:rPr>
          <w:rFonts w:ascii="Times New Roman" w:eastAsia="Times New Roman" w:hAnsi="Times New Roman" w:cs="Times New Roman"/>
          <w:snapToGrid w:val="0"/>
          <w:sz w:val="24"/>
          <w:szCs w:val="20"/>
          <w:lang w:eastAsia="sk-SK"/>
        </w:rPr>
      </w:pPr>
    </w:p>
    <w:sectPr w:rsidR="008D5D91" w:rsidRPr="00C54E6C" w:rsidSect="000B6C14">
      <w:headerReference w:type="firs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54" w:rsidRDefault="00977154" w:rsidP="002E4AB7">
      <w:pPr>
        <w:spacing w:after="0" w:line="240" w:lineRule="auto"/>
      </w:pPr>
      <w:r>
        <w:separator/>
      </w:r>
    </w:p>
  </w:endnote>
  <w:endnote w:type="continuationSeparator" w:id="0">
    <w:p w:rsidR="00977154" w:rsidRDefault="00977154" w:rsidP="002E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54" w:rsidRDefault="00977154" w:rsidP="002E4AB7">
      <w:pPr>
        <w:spacing w:after="0" w:line="240" w:lineRule="auto"/>
      </w:pPr>
      <w:r>
        <w:separator/>
      </w:r>
    </w:p>
  </w:footnote>
  <w:footnote w:type="continuationSeparator" w:id="0">
    <w:p w:rsidR="00977154" w:rsidRDefault="00977154" w:rsidP="002E4AB7">
      <w:pPr>
        <w:spacing w:after="0" w:line="240" w:lineRule="auto"/>
      </w:pPr>
      <w:r>
        <w:continuationSeparator/>
      </w:r>
    </w:p>
  </w:footnote>
  <w:footnote w:id="1">
    <w:p w:rsidR="00B924D0" w:rsidRPr="00B924D0" w:rsidRDefault="006A523C" w:rsidP="00B924D0">
      <w:pPr>
        <w:jc w:val="both"/>
        <w:rPr>
          <w:sz w:val="20"/>
          <w:szCs w:val="20"/>
        </w:rPr>
      </w:pPr>
      <w:r w:rsidRPr="00F35132">
        <w:rPr>
          <w:rStyle w:val="Odkaznapoznmkupodiarou"/>
        </w:rPr>
        <w:footnoteRef/>
      </w:r>
      <w:r w:rsidRPr="00F35132">
        <w:t xml:space="preserve"> </w:t>
      </w:r>
      <w:r w:rsidR="00F35132" w:rsidRPr="00F35132">
        <w:rPr>
          <w:rFonts w:ascii="Times New Roman" w:hAnsi="Times New Roman" w:cs="Times New Roman"/>
        </w:rPr>
        <w:t xml:space="preserve">Fond </w:t>
      </w:r>
      <w:r w:rsidR="00F35132" w:rsidRPr="00B924D0">
        <w:rPr>
          <w:rFonts w:ascii="Times New Roman" w:eastAsia="Times New Roman" w:hAnsi="Times New Roman" w:cs="Times New Roman"/>
          <w:sz w:val="20"/>
          <w:szCs w:val="20"/>
          <w:lang w:eastAsia="sk-SK"/>
        </w:rPr>
        <w:t>Magistrát mesta Kremnice, 1254 – 1922, v</w:t>
      </w:r>
      <w:r w:rsidRPr="00B924D0">
        <w:rPr>
          <w:rFonts w:ascii="Times New Roman" w:hAnsi="Times New Roman" w:cs="Times New Roman"/>
          <w:sz w:val="20"/>
          <w:szCs w:val="20"/>
        </w:rPr>
        <w:t xml:space="preserve"> každom zväzku </w:t>
      </w:r>
      <w:r w:rsidR="00F35132" w:rsidRPr="00B924D0">
        <w:rPr>
          <w:rFonts w:ascii="Times New Roman" w:hAnsi="Times New Roman" w:cs="Times New Roman"/>
          <w:sz w:val="20"/>
          <w:szCs w:val="20"/>
        </w:rPr>
        <w:t xml:space="preserve">matriky sú </w:t>
      </w:r>
      <w:r w:rsidRPr="00B924D0">
        <w:rPr>
          <w:rFonts w:ascii="Times New Roman" w:hAnsi="Times New Roman" w:cs="Times New Roman"/>
          <w:sz w:val="20"/>
          <w:szCs w:val="20"/>
        </w:rPr>
        <w:t xml:space="preserve"> </w:t>
      </w:r>
      <w:r w:rsidR="00F35132" w:rsidRPr="00B924D0">
        <w:rPr>
          <w:rFonts w:ascii="Times New Roman" w:hAnsi="Times New Roman" w:cs="Times New Roman"/>
          <w:sz w:val="20"/>
          <w:szCs w:val="20"/>
        </w:rPr>
        <w:t>záznamy o</w:t>
      </w:r>
      <w:r w:rsidRPr="00B924D0">
        <w:rPr>
          <w:rFonts w:ascii="Times New Roman" w:hAnsi="Times New Roman" w:cs="Times New Roman"/>
          <w:sz w:val="20"/>
          <w:szCs w:val="20"/>
        </w:rPr>
        <w:t xml:space="preserve"> </w:t>
      </w:r>
      <w:r w:rsidR="00B924D0" w:rsidRPr="00B924D0">
        <w:rPr>
          <w:rFonts w:ascii="Times New Roman" w:eastAsia="Times New Roman" w:hAnsi="Times New Roman" w:cs="Times New Roman"/>
          <w:sz w:val="20"/>
          <w:szCs w:val="20"/>
          <w:lang w:eastAsia="sk-SK"/>
        </w:rPr>
        <w:t>pokrstených</w:t>
      </w:r>
      <w:r w:rsidRPr="00B924D0">
        <w:rPr>
          <w:rFonts w:ascii="Times New Roman" w:hAnsi="Times New Roman" w:cs="Times New Roman"/>
          <w:sz w:val="20"/>
          <w:szCs w:val="20"/>
        </w:rPr>
        <w:t>, sobášených a</w:t>
      </w:r>
      <w:r w:rsidR="00F35132" w:rsidRPr="00B924D0">
        <w:rPr>
          <w:rFonts w:ascii="Times New Roman" w:hAnsi="Times New Roman" w:cs="Times New Roman"/>
          <w:sz w:val="20"/>
          <w:szCs w:val="20"/>
        </w:rPr>
        <w:t> </w:t>
      </w:r>
      <w:r w:rsidR="00B924D0" w:rsidRPr="00B924D0">
        <w:rPr>
          <w:rFonts w:ascii="Times New Roman" w:eastAsia="Times New Roman" w:hAnsi="Times New Roman" w:cs="Times New Roman"/>
          <w:sz w:val="20"/>
          <w:szCs w:val="20"/>
          <w:lang w:eastAsia="sk-SK"/>
        </w:rPr>
        <w:t>pochovaných</w:t>
      </w:r>
      <w:r w:rsidR="00B924D0" w:rsidRPr="00B924D0">
        <w:rPr>
          <w:rFonts w:ascii="Times New Roman" w:hAnsi="Times New Roman" w:cs="Times New Roman"/>
          <w:sz w:val="20"/>
          <w:szCs w:val="20"/>
        </w:rPr>
        <w:t xml:space="preserve"> </w:t>
      </w:r>
      <w:r w:rsidR="004C5A4A" w:rsidRPr="00B924D0">
        <w:rPr>
          <w:rFonts w:ascii="Times New Roman" w:hAnsi="Times New Roman" w:cs="Times New Roman"/>
          <w:sz w:val="20"/>
          <w:szCs w:val="20"/>
        </w:rPr>
        <w:t>osobách</w:t>
      </w:r>
      <w:r w:rsidRPr="00B924D0">
        <w:rPr>
          <w:rFonts w:ascii="Times New Roman" w:hAnsi="Times New Roman" w:cs="Times New Roman"/>
          <w:sz w:val="20"/>
          <w:szCs w:val="20"/>
        </w:rPr>
        <w:t>.</w:t>
      </w:r>
      <w:r w:rsidR="00B924D0" w:rsidRPr="00B924D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6A523C" w:rsidRPr="00F35132" w:rsidRDefault="006A523C" w:rsidP="00B924D0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A7F" w:rsidRPr="000A3B4B" w:rsidRDefault="00241A7F" w:rsidP="000B6C1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4"/>
        <w:szCs w:val="34"/>
        <w:lang w:eastAsia="sk-SK"/>
      </w:rPr>
    </w:pPr>
    <w:r w:rsidRPr="000A3B4B">
      <w:rPr>
        <w:rFonts w:ascii="Times New Roman" w:eastAsia="Times New Roman" w:hAnsi="Times New Roman" w:cs="Times New Roman"/>
        <w:b/>
        <w:sz w:val="34"/>
        <w:szCs w:val="34"/>
        <w:lang w:eastAsia="sk-SK"/>
      </w:rPr>
      <w:t>MINISTERSTVO VNÚTRA SLOVENSKEJ REPUBLIKY</w:t>
    </w:r>
  </w:p>
  <w:p w:rsidR="00241A7F" w:rsidRPr="000A3B4B" w:rsidRDefault="00241A7F" w:rsidP="000B6C14">
    <w:pPr>
      <w:spacing w:after="0" w:line="240" w:lineRule="auto"/>
      <w:jc w:val="center"/>
      <w:rPr>
        <w:rFonts w:ascii="Times New Roman" w:eastAsia="Times New Roman" w:hAnsi="Times New Roman" w:cs="Times New Roman"/>
        <w:sz w:val="30"/>
        <w:szCs w:val="30"/>
        <w:lang w:eastAsia="sk-SK"/>
      </w:rPr>
    </w:pPr>
    <w:r w:rsidRPr="000A3B4B">
      <w:rPr>
        <w:rFonts w:ascii="Times New Roman" w:eastAsia="Times New Roman" w:hAnsi="Times New Roman" w:cs="Times New Roman"/>
        <w:sz w:val="30"/>
        <w:szCs w:val="30"/>
        <w:lang w:eastAsia="sk-SK"/>
      </w:rPr>
      <w:t>ŠTÁTNY ARCHÍV V BANSKEJ BYSTRICI</w:t>
    </w:r>
  </w:p>
  <w:p w:rsidR="00241A7F" w:rsidRPr="000A3B4B" w:rsidRDefault="00241A7F" w:rsidP="000B6C1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6"/>
        <w:szCs w:val="26"/>
        <w:lang w:eastAsia="sk-SK"/>
      </w:rPr>
    </w:pPr>
    <w:r w:rsidRPr="000A3B4B">
      <w:rPr>
        <w:rFonts w:ascii="Times New Roman" w:eastAsia="Times New Roman" w:hAnsi="Times New Roman" w:cs="Times New Roman"/>
        <w:b/>
        <w:sz w:val="26"/>
        <w:szCs w:val="26"/>
        <w:lang w:eastAsia="sk-SK"/>
      </w:rPr>
      <w:t>pracovisko Archív Kremnica</w:t>
    </w:r>
  </w:p>
  <w:p w:rsidR="00241A7F" w:rsidRPr="000A3B4B" w:rsidRDefault="00241A7F" w:rsidP="000B6C14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0A3B4B">
      <w:rPr>
        <w:rFonts w:ascii="Times New Roman" w:eastAsia="Times New Roman" w:hAnsi="Times New Roman" w:cs="Times New Roman"/>
        <w:sz w:val="24"/>
        <w:szCs w:val="24"/>
        <w:lang w:eastAsia="sk-SK"/>
      </w:rPr>
      <w:t>ČSA 951/82, 967 01  Krem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755"/>
    <w:multiLevelType w:val="hybridMultilevel"/>
    <w:tmpl w:val="279296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DD5"/>
    <w:multiLevelType w:val="multilevel"/>
    <w:tmpl w:val="B96A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245D3"/>
    <w:multiLevelType w:val="hybridMultilevel"/>
    <w:tmpl w:val="22CEAFDA"/>
    <w:lvl w:ilvl="0" w:tplc="041B0011">
      <w:start w:val="1"/>
      <w:numFmt w:val="decimal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414237"/>
    <w:multiLevelType w:val="hybridMultilevel"/>
    <w:tmpl w:val="6E4CD54A"/>
    <w:lvl w:ilvl="0" w:tplc="E5963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0898"/>
    <w:multiLevelType w:val="hybridMultilevel"/>
    <w:tmpl w:val="4AB46CFC"/>
    <w:lvl w:ilvl="0" w:tplc="60DAE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9966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D339B5"/>
    <w:multiLevelType w:val="hybridMultilevel"/>
    <w:tmpl w:val="4DFAC9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245F3"/>
    <w:multiLevelType w:val="hybridMultilevel"/>
    <w:tmpl w:val="7C6A94E0"/>
    <w:lvl w:ilvl="0" w:tplc="8AE2A1CC">
      <w:start w:val="8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72343"/>
    <w:multiLevelType w:val="hybridMultilevel"/>
    <w:tmpl w:val="6228F9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C63"/>
    <w:multiLevelType w:val="multilevel"/>
    <w:tmpl w:val="3B84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26"/>
    <w:rsid w:val="000370CF"/>
    <w:rsid w:val="000976EC"/>
    <w:rsid w:val="000A3B4B"/>
    <w:rsid w:val="000B54CD"/>
    <w:rsid w:val="000B6C14"/>
    <w:rsid w:val="000E7433"/>
    <w:rsid w:val="000F2B55"/>
    <w:rsid w:val="00135641"/>
    <w:rsid w:val="0017698E"/>
    <w:rsid w:val="00191D97"/>
    <w:rsid w:val="001C7304"/>
    <w:rsid w:val="001D5336"/>
    <w:rsid w:val="00205262"/>
    <w:rsid w:val="00231727"/>
    <w:rsid w:val="00235DA7"/>
    <w:rsid w:val="00236D43"/>
    <w:rsid w:val="00241A7F"/>
    <w:rsid w:val="002473F4"/>
    <w:rsid w:val="0027736A"/>
    <w:rsid w:val="002B4F8E"/>
    <w:rsid w:val="002B5668"/>
    <w:rsid w:val="002E0866"/>
    <w:rsid w:val="002E4AB7"/>
    <w:rsid w:val="0031375F"/>
    <w:rsid w:val="003318BF"/>
    <w:rsid w:val="0038030E"/>
    <w:rsid w:val="00391A3B"/>
    <w:rsid w:val="003D1C99"/>
    <w:rsid w:val="003E3B54"/>
    <w:rsid w:val="003F4B4D"/>
    <w:rsid w:val="00406567"/>
    <w:rsid w:val="00417363"/>
    <w:rsid w:val="00486922"/>
    <w:rsid w:val="004C5A4A"/>
    <w:rsid w:val="00527676"/>
    <w:rsid w:val="0056565D"/>
    <w:rsid w:val="00583F87"/>
    <w:rsid w:val="0058736F"/>
    <w:rsid w:val="005C10C4"/>
    <w:rsid w:val="0063132D"/>
    <w:rsid w:val="006650AA"/>
    <w:rsid w:val="00676474"/>
    <w:rsid w:val="006A523C"/>
    <w:rsid w:val="006C086B"/>
    <w:rsid w:val="006D389A"/>
    <w:rsid w:val="00735B50"/>
    <w:rsid w:val="0078275F"/>
    <w:rsid w:val="00806281"/>
    <w:rsid w:val="00817B64"/>
    <w:rsid w:val="00820D70"/>
    <w:rsid w:val="00871C2D"/>
    <w:rsid w:val="008A4005"/>
    <w:rsid w:val="008A595F"/>
    <w:rsid w:val="008D5D91"/>
    <w:rsid w:val="008F379D"/>
    <w:rsid w:val="009059B0"/>
    <w:rsid w:val="00977154"/>
    <w:rsid w:val="00985E9D"/>
    <w:rsid w:val="0099538D"/>
    <w:rsid w:val="009B19D7"/>
    <w:rsid w:val="009C4189"/>
    <w:rsid w:val="00A123A6"/>
    <w:rsid w:val="00A43261"/>
    <w:rsid w:val="00A81E53"/>
    <w:rsid w:val="00AA345D"/>
    <w:rsid w:val="00AF052E"/>
    <w:rsid w:val="00B4485E"/>
    <w:rsid w:val="00B712E6"/>
    <w:rsid w:val="00B924D0"/>
    <w:rsid w:val="00BD7A26"/>
    <w:rsid w:val="00C54A7C"/>
    <w:rsid w:val="00C54E6C"/>
    <w:rsid w:val="00C63311"/>
    <w:rsid w:val="00D00531"/>
    <w:rsid w:val="00D25AF4"/>
    <w:rsid w:val="00D36799"/>
    <w:rsid w:val="00D51237"/>
    <w:rsid w:val="00DB0818"/>
    <w:rsid w:val="00DC4DDD"/>
    <w:rsid w:val="00DD5BFC"/>
    <w:rsid w:val="00E41BB8"/>
    <w:rsid w:val="00E84ED4"/>
    <w:rsid w:val="00E9019C"/>
    <w:rsid w:val="00E9255A"/>
    <w:rsid w:val="00ED47CE"/>
    <w:rsid w:val="00EE7E09"/>
    <w:rsid w:val="00F03AFD"/>
    <w:rsid w:val="00F04842"/>
    <w:rsid w:val="00F13DE4"/>
    <w:rsid w:val="00F34AAD"/>
    <w:rsid w:val="00F35132"/>
    <w:rsid w:val="00F82690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1623F0-9C9D-4E08-95EB-08639DDE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4AB7"/>
  </w:style>
  <w:style w:type="paragraph" w:styleId="Pta">
    <w:name w:val="footer"/>
    <w:basedOn w:val="Normlny"/>
    <w:link w:val="PtaChar"/>
    <w:uiPriority w:val="99"/>
    <w:unhideWhenUsed/>
    <w:rsid w:val="002E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4AB7"/>
  </w:style>
  <w:style w:type="paragraph" w:styleId="Odsekzoznamu">
    <w:name w:val="List Paragraph"/>
    <w:basedOn w:val="Normlny"/>
    <w:uiPriority w:val="34"/>
    <w:qFormat/>
    <w:rsid w:val="002E4AB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56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564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564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6331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Erd%C5%91sur%C3%A1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CB79-5DB8-4853-82E4-62DA29FD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Hirschnerová</dc:creator>
  <cp:lastModifiedBy>Valéria Solčániová</cp:lastModifiedBy>
  <cp:revision>10</cp:revision>
  <cp:lastPrinted>2017-09-25T11:37:00Z</cp:lastPrinted>
  <dcterms:created xsi:type="dcterms:W3CDTF">2021-03-28T14:28:00Z</dcterms:created>
  <dcterms:modified xsi:type="dcterms:W3CDTF">2021-03-30T08:29:00Z</dcterms:modified>
</cp:coreProperties>
</file>